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A7D2B" w14:textId="77777777" w:rsidR="002F51EB" w:rsidRPr="00FB4FFC" w:rsidRDefault="002F51EB" w:rsidP="002F51EB">
      <w:pPr>
        <w:tabs>
          <w:tab w:val="left" w:pos="8582"/>
        </w:tabs>
        <w:spacing w:after="0" w:line="240" w:lineRule="auto"/>
        <w:ind w:left="864" w:right="269" w:hanging="86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4FF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Министерство образования  и науки Российской Федерации</w:t>
      </w:r>
      <w:r w:rsidRPr="00FB4FF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br/>
      </w:r>
      <w:r w:rsidRPr="00FB4FF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автономное образовательное учреждение высшего профессионального образования</w:t>
      </w:r>
      <w:r w:rsidRPr="00FB4F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Санкт-Петербургский государственный политехнический университет Петра Великого»</w:t>
      </w:r>
      <w:r w:rsidRPr="00FB4F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ФГАОУ ВО «СПбПУ)</w:t>
      </w:r>
      <w:r w:rsidRPr="00FB4F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B4F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итут среднего профессионального образования</w:t>
      </w:r>
    </w:p>
    <w:p w14:paraId="7E10B9DA" w14:textId="77777777" w:rsidR="002F51EB" w:rsidRPr="00FB4FFC" w:rsidRDefault="002F51EB" w:rsidP="002F51EB">
      <w:pPr>
        <w:spacing w:after="120"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2"/>
        <w:gridCol w:w="2010"/>
        <w:gridCol w:w="729"/>
        <w:gridCol w:w="4374"/>
      </w:tblGrid>
      <w:tr w:rsidR="002F51EB" w:rsidRPr="00FB4FFC" w14:paraId="027A41A2" w14:textId="77777777" w:rsidTr="00587F5F">
        <w:trPr>
          <w:trHeight w:val="679"/>
        </w:trPr>
        <w:tc>
          <w:tcPr>
            <w:tcW w:w="1515" w:type="pct"/>
          </w:tcPr>
          <w:p w14:paraId="62B6DB3A" w14:textId="77777777" w:rsidR="002F51EB" w:rsidRPr="00FB4FFC" w:rsidRDefault="002F51EB" w:rsidP="008E119A">
            <w:pPr>
              <w:pStyle w:val="tdtabletext"/>
              <w:spacing w:after="0"/>
              <w:jc w:val="center"/>
              <w:rPr>
                <w:rFonts w:ascii="Times New Roman" w:hAnsi="Times New Roman"/>
                <w:sz w:val="24"/>
                <w:szCs w:val="22"/>
                <w:lang w:val="en-US"/>
              </w:rPr>
            </w:pPr>
            <w:r w:rsidRPr="00FB4FFC">
              <w:rPr>
                <w:rFonts w:ascii="Times New Roman" w:hAnsi="Times New Roman"/>
                <w:sz w:val="24"/>
                <w:szCs w:val="22"/>
              </w:rPr>
              <w:t>СОГЛАСОВАНО</w:t>
            </w:r>
            <w:r w:rsidRPr="00FB4FFC">
              <w:rPr>
                <w:rFonts w:ascii="Times New Roman" w:hAnsi="Times New Roman"/>
                <w:sz w:val="24"/>
                <w:szCs w:val="22"/>
                <w:lang w:val="en-US"/>
              </w:rPr>
              <w:t xml:space="preserve">                    </w:t>
            </w:r>
          </w:p>
        </w:tc>
        <w:tc>
          <w:tcPr>
            <w:tcW w:w="985" w:type="pct"/>
          </w:tcPr>
          <w:p w14:paraId="1C0523CD" w14:textId="77777777" w:rsidR="002F51EB" w:rsidRPr="00FB4FFC" w:rsidRDefault="002F51EB" w:rsidP="00587F5F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7" w:type="pct"/>
          </w:tcPr>
          <w:p w14:paraId="0C3B4040" w14:textId="77777777" w:rsidR="002F51EB" w:rsidRPr="00FB4FFC" w:rsidRDefault="002F51EB" w:rsidP="00587F5F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</w:tcPr>
          <w:p w14:paraId="581C8362" w14:textId="77777777" w:rsidR="002F51EB" w:rsidRPr="00FB4FFC" w:rsidRDefault="002F51EB" w:rsidP="008E119A">
            <w:pPr>
              <w:pStyle w:val="tdtabletext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B4FFC">
              <w:rPr>
                <w:rFonts w:ascii="Times New Roman" w:hAnsi="Times New Roman"/>
                <w:sz w:val="24"/>
              </w:rPr>
              <w:t>УТВЕРЖДАЮ</w:t>
            </w:r>
          </w:p>
          <w:p w14:paraId="58E91FEA" w14:textId="77777777" w:rsidR="002F51EB" w:rsidRPr="00FB4FFC" w:rsidRDefault="002F51EB" w:rsidP="008E119A">
            <w:pPr>
              <w:pStyle w:val="tdtabletext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F51EB" w:rsidRPr="00FB4FFC" w14:paraId="0C87BEA3" w14:textId="77777777" w:rsidTr="00587F5F">
        <w:trPr>
          <w:trHeight w:val="339"/>
        </w:trPr>
        <w:tc>
          <w:tcPr>
            <w:tcW w:w="1515" w:type="pct"/>
          </w:tcPr>
          <w:p w14:paraId="27348D5D" w14:textId="77777777" w:rsidR="002F51EB" w:rsidRPr="00FB4FFC" w:rsidRDefault="002F51EB" w:rsidP="008E119A">
            <w:pPr>
              <w:pStyle w:val="tdtabletext"/>
              <w:spacing w:after="0"/>
              <w:jc w:val="center"/>
              <w:rPr>
                <w:rFonts w:ascii="Times New Roman" w:hAnsi="Times New Roman"/>
                <w:sz w:val="24"/>
                <w:szCs w:val="22"/>
                <w:lang w:val="en-US"/>
              </w:rPr>
            </w:pPr>
            <w:r w:rsidRPr="00FB4FFC">
              <w:rPr>
                <w:rFonts w:ascii="Times New Roman" w:hAnsi="Times New Roman"/>
                <w:sz w:val="24"/>
                <w:szCs w:val="22"/>
                <w:lang w:val="en-US"/>
              </w:rPr>
              <w:t>(</w:t>
            </w:r>
            <w:r w:rsidRPr="00FB4FFC">
              <w:rPr>
                <w:rFonts w:ascii="Times New Roman" w:hAnsi="Times New Roman"/>
                <w:sz w:val="24"/>
                <w:szCs w:val="22"/>
              </w:rPr>
              <w:t>должность</w:t>
            </w:r>
            <w:r w:rsidRPr="00FB4FFC">
              <w:rPr>
                <w:rFonts w:ascii="Times New Roman" w:hAnsi="Times New Roman"/>
                <w:sz w:val="24"/>
                <w:szCs w:val="22"/>
                <w:lang w:val="en-US"/>
              </w:rPr>
              <w:t>)</w:t>
            </w:r>
          </w:p>
        </w:tc>
        <w:tc>
          <w:tcPr>
            <w:tcW w:w="985" w:type="pct"/>
          </w:tcPr>
          <w:p w14:paraId="261FF464" w14:textId="77777777" w:rsidR="002F51EB" w:rsidRPr="00FB4FFC" w:rsidRDefault="002F51EB" w:rsidP="00587F5F">
            <w:pPr>
              <w:pStyle w:val="tdtabletext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57" w:type="pct"/>
          </w:tcPr>
          <w:p w14:paraId="32EF755F" w14:textId="77777777" w:rsidR="002F51EB" w:rsidRPr="00FB4FFC" w:rsidRDefault="002F51EB" w:rsidP="00587F5F">
            <w:pPr>
              <w:pStyle w:val="tdtabletext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143" w:type="pct"/>
          </w:tcPr>
          <w:p w14:paraId="27769D92" w14:textId="77777777" w:rsidR="002F51EB" w:rsidRPr="00FB4FFC" w:rsidRDefault="002F51EB" w:rsidP="008E119A">
            <w:pPr>
              <w:pStyle w:val="tdtabletext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B4FFC">
              <w:rPr>
                <w:rFonts w:ascii="Times New Roman" w:hAnsi="Times New Roman"/>
                <w:sz w:val="24"/>
                <w:lang w:val="en-US"/>
              </w:rPr>
              <w:t>(</w:t>
            </w:r>
            <w:r w:rsidRPr="00FB4FFC">
              <w:rPr>
                <w:rFonts w:ascii="Times New Roman" w:hAnsi="Times New Roman"/>
                <w:sz w:val="24"/>
              </w:rPr>
              <w:t>должность</w:t>
            </w:r>
            <w:r w:rsidRPr="00FB4FFC">
              <w:rPr>
                <w:rFonts w:ascii="Times New Roman" w:hAnsi="Times New Roman"/>
                <w:sz w:val="24"/>
                <w:lang w:val="en-US"/>
              </w:rPr>
              <w:t>)</w:t>
            </w:r>
          </w:p>
        </w:tc>
      </w:tr>
      <w:tr w:rsidR="002F51EB" w:rsidRPr="00FB4FFC" w14:paraId="22DD3CDB" w14:textId="77777777" w:rsidTr="00587F5F">
        <w:trPr>
          <w:trHeight w:val="326"/>
        </w:trPr>
        <w:tc>
          <w:tcPr>
            <w:tcW w:w="1515" w:type="pct"/>
          </w:tcPr>
          <w:p w14:paraId="4EA92976" w14:textId="77777777" w:rsidR="002F51EB" w:rsidRPr="00FB4FFC" w:rsidRDefault="002F51EB" w:rsidP="008E119A">
            <w:pPr>
              <w:pStyle w:val="tdtabletext"/>
              <w:spacing w:after="0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985" w:type="pct"/>
          </w:tcPr>
          <w:p w14:paraId="4AA88130" w14:textId="77777777" w:rsidR="002F51EB" w:rsidRPr="00FB4FFC" w:rsidRDefault="002F51EB" w:rsidP="00587F5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357" w:type="pct"/>
          </w:tcPr>
          <w:p w14:paraId="3D70E8CD" w14:textId="77777777" w:rsidR="002F51EB" w:rsidRPr="00FB4FFC" w:rsidRDefault="002F51EB" w:rsidP="00587F5F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</w:tcPr>
          <w:p w14:paraId="2F9FDC90" w14:textId="77777777" w:rsidR="002F51EB" w:rsidRPr="00FB4FFC" w:rsidRDefault="002F51EB" w:rsidP="008E119A">
            <w:pPr>
              <w:pStyle w:val="tdtabletext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F51EB" w:rsidRPr="00FB4FFC" w14:paraId="4BCEDEB1" w14:textId="77777777" w:rsidTr="00587F5F">
        <w:trPr>
          <w:trHeight w:val="339"/>
        </w:trPr>
        <w:tc>
          <w:tcPr>
            <w:tcW w:w="1515" w:type="pct"/>
          </w:tcPr>
          <w:p w14:paraId="1C746E69" w14:textId="77777777" w:rsidR="002F51EB" w:rsidRPr="00FB4FFC" w:rsidRDefault="002F51EB" w:rsidP="008E119A">
            <w:pPr>
              <w:pStyle w:val="tdtabletext"/>
              <w:spacing w:after="0"/>
              <w:jc w:val="center"/>
              <w:rPr>
                <w:rFonts w:ascii="Times New Roman" w:hAnsi="Times New Roman"/>
                <w:sz w:val="24"/>
                <w:szCs w:val="22"/>
                <w:lang w:val="en-US"/>
              </w:rPr>
            </w:pPr>
            <w:r w:rsidRPr="00FB4FFC">
              <w:rPr>
                <w:rFonts w:ascii="Times New Roman" w:hAnsi="Times New Roman"/>
                <w:sz w:val="24"/>
                <w:szCs w:val="22"/>
                <w:lang w:val="en-US"/>
              </w:rPr>
              <w:t>(</w:t>
            </w:r>
            <w:r w:rsidRPr="00FB4FFC">
              <w:rPr>
                <w:rFonts w:ascii="Times New Roman" w:hAnsi="Times New Roman"/>
                <w:sz w:val="24"/>
                <w:szCs w:val="22"/>
              </w:rPr>
              <w:t>ФИО</w:t>
            </w:r>
            <w:r w:rsidRPr="00FB4FFC">
              <w:rPr>
                <w:rFonts w:ascii="Times New Roman" w:hAnsi="Times New Roman"/>
                <w:sz w:val="24"/>
                <w:szCs w:val="22"/>
                <w:lang w:val="en-US"/>
              </w:rPr>
              <w:t>)</w:t>
            </w:r>
          </w:p>
        </w:tc>
        <w:tc>
          <w:tcPr>
            <w:tcW w:w="985" w:type="pct"/>
          </w:tcPr>
          <w:p w14:paraId="39BC653F" w14:textId="77777777" w:rsidR="002F51EB" w:rsidRPr="00FB4FFC" w:rsidRDefault="002F51EB" w:rsidP="00587F5F">
            <w:pPr>
              <w:pStyle w:val="tdtabletext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57" w:type="pct"/>
          </w:tcPr>
          <w:p w14:paraId="0B84F715" w14:textId="77777777" w:rsidR="002F51EB" w:rsidRPr="00FB4FFC" w:rsidRDefault="002F51EB" w:rsidP="00587F5F">
            <w:pPr>
              <w:pStyle w:val="tdtabletext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143" w:type="pct"/>
          </w:tcPr>
          <w:p w14:paraId="0707A844" w14:textId="77777777" w:rsidR="002F51EB" w:rsidRPr="00FB4FFC" w:rsidRDefault="002F51EB" w:rsidP="008E119A">
            <w:pPr>
              <w:pStyle w:val="tdtabletext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B4FFC">
              <w:rPr>
                <w:rFonts w:ascii="Times New Roman" w:hAnsi="Times New Roman"/>
                <w:sz w:val="24"/>
                <w:lang w:val="en-US"/>
              </w:rPr>
              <w:t>(</w:t>
            </w:r>
            <w:r w:rsidRPr="00FB4FFC">
              <w:rPr>
                <w:rFonts w:ascii="Times New Roman" w:hAnsi="Times New Roman"/>
                <w:sz w:val="24"/>
              </w:rPr>
              <w:t>ФИО</w:t>
            </w:r>
            <w:r w:rsidRPr="00FB4FFC">
              <w:rPr>
                <w:rFonts w:ascii="Times New Roman" w:hAnsi="Times New Roman"/>
                <w:sz w:val="24"/>
                <w:lang w:val="en-US"/>
              </w:rPr>
              <w:t>)</w:t>
            </w:r>
          </w:p>
        </w:tc>
      </w:tr>
      <w:tr w:rsidR="002F51EB" w:rsidRPr="00FB4FFC" w14:paraId="090C92EA" w14:textId="77777777" w:rsidTr="00587F5F">
        <w:trPr>
          <w:trHeight w:val="764"/>
        </w:trPr>
        <w:tc>
          <w:tcPr>
            <w:tcW w:w="1515" w:type="pct"/>
          </w:tcPr>
          <w:p w14:paraId="5A4209A9" w14:textId="77777777" w:rsidR="002F51EB" w:rsidRPr="00FB4FFC" w:rsidRDefault="002F51EB" w:rsidP="008E119A">
            <w:pPr>
              <w:pStyle w:val="tdtabletext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B4FFC">
              <w:rPr>
                <w:rFonts w:ascii="Times New Roman" w:hAnsi="Times New Roman"/>
                <w:sz w:val="24"/>
              </w:rPr>
              <w:t>«___» __________20__ г.</w:t>
            </w:r>
          </w:p>
          <w:p w14:paraId="32797EAC" w14:textId="77777777" w:rsidR="002F51EB" w:rsidRPr="00FB4FFC" w:rsidRDefault="002F51EB" w:rsidP="008E119A">
            <w:pPr>
              <w:pStyle w:val="tdtabletext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B4FFC">
              <w:rPr>
                <w:rFonts w:ascii="Times New Roman" w:hAnsi="Times New Roman"/>
                <w:sz w:val="24"/>
              </w:rPr>
              <w:t>М.П.</w:t>
            </w:r>
          </w:p>
        </w:tc>
        <w:tc>
          <w:tcPr>
            <w:tcW w:w="985" w:type="pct"/>
          </w:tcPr>
          <w:p w14:paraId="79FD63FF" w14:textId="77777777" w:rsidR="002F51EB" w:rsidRPr="00FB4FFC" w:rsidRDefault="002F51EB" w:rsidP="00587F5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357" w:type="pct"/>
          </w:tcPr>
          <w:p w14:paraId="08F233D6" w14:textId="77777777" w:rsidR="002F51EB" w:rsidRPr="00FB4FFC" w:rsidRDefault="002F51EB" w:rsidP="00587F5F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</w:tcPr>
          <w:p w14:paraId="4EBB5881" w14:textId="77777777" w:rsidR="002F51EB" w:rsidRPr="00FB4FFC" w:rsidRDefault="002F51EB" w:rsidP="008E119A">
            <w:pPr>
              <w:pStyle w:val="tdtabletext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B4FFC">
              <w:rPr>
                <w:rFonts w:ascii="Times New Roman" w:hAnsi="Times New Roman"/>
                <w:sz w:val="24"/>
              </w:rPr>
              <w:t>«___» __________20__ г.</w:t>
            </w:r>
          </w:p>
          <w:p w14:paraId="043F3CCF" w14:textId="77777777" w:rsidR="002F51EB" w:rsidRPr="00FB4FFC" w:rsidRDefault="002F51EB" w:rsidP="008E119A">
            <w:pPr>
              <w:pStyle w:val="tdtabletext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B4FFC">
              <w:rPr>
                <w:rFonts w:ascii="Times New Roman" w:hAnsi="Times New Roman"/>
                <w:sz w:val="24"/>
              </w:rPr>
              <w:t>М.П.</w:t>
            </w:r>
          </w:p>
        </w:tc>
      </w:tr>
    </w:tbl>
    <w:p w14:paraId="426CD9F3" w14:textId="77777777" w:rsidR="002F51EB" w:rsidRPr="00FB4FFC" w:rsidRDefault="002F51EB" w:rsidP="002F51EB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64F208EE" w14:textId="77777777" w:rsidR="002F51EB" w:rsidRPr="00FB4FFC" w:rsidRDefault="002F51EB" w:rsidP="002F51E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286" w:tblpY="167"/>
        <w:tblW w:w="0" w:type="auto"/>
        <w:tblLook w:val="04A0" w:firstRow="1" w:lastRow="0" w:firstColumn="1" w:lastColumn="0" w:noHBand="0" w:noVBand="1"/>
      </w:tblPr>
      <w:tblGrid>
        <w:gridCol w:w="435"/>
        <w:gridCol w:w="414"/>
      </w:tblGrid>
      <w:tr w:rsidR="002F51EB" w:rsidRPr="00FB4FFC" w14:paraId="45DD7D63" w14:textId="77777777" w:rsidTr="00587F5F">
        <w:trPr>
          <w:cantSplit/>
          <w:trHeight w:val="1601"/>
        </w:trPr>
        <w:tc>
          <w:tcPr>
            <w:tcW w:w="435" w:type="dxa"/>
            <w:textDirection w:val="btLr"/>
            <w:vAlign w:val="center"/>
          </w:tcPr>
          <w:p w14:paraId="344D8181" w14:textId="77777777" w:rsidR="002F51EB" w:rsidRPr="00FB4FFC" w:rsidRDefault="002F51EB" w:rsidP="00587F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4FFC">
              <w:rPr>
                <w:rFonts w:ascii="Times New Roman" w:hAnsi="Times New Roman" w:cs="Times New Roman"/>
                <w:b/>
                <w:sz w:val="18"/>
                <w:szCs w:val="18"/>
              </w:rPr>
              <w:t>Подпись и дата</w:t>
            </w:r>
          </w:p>
        </w:tc>
        <w:tc>
          <w:tcPr>
            <w:tcW w:w="414" w:type="dxa"/>
          </w:tcPr>
          <w:p w14:paraId="1C6E130C" w14:textId="77777777" w:rsidR="002F51EB" w:rsidRPr="00FB4FFC" w:rsidRDefault="002F51EB" w:rsidP="00587F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51EB" w:rsidRPr="00FB4FFC" w14:paraId="56F3BAD0" w14:textId="77777777" w:rsidTr="00587F5F">
        <w:trPr>
          <w:cantSplit/>
          <w:trHeight w:val="1657"/>
        </w:trPr>
        <w:tc>
          <w:tcPr>
            <w:tcW w:w="435" w:type="dxa"/>
            <w:textDirection w:val="btLr"/>
            <w:vAlign w:val="center"/>
          </w:tcPr>
          <w:p w14:paraId="5D202A7C" w14:textId="77777777" w:rsidR="002F51EB" w:rsidRPr="00FB4FFC" w:rsidRDefault="002F51EB" w:rsidP="00587F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4FFC">
              <w:rPr>
                <w:rFonts w:ascii="Times New Roman" w:hAnsi="Times New Roman" w:cs="Times New Roman"/>
                <w:b/>
                <w:sz w:val="18"/>
                <w:szCs w:val="18"/>
              </w:rPr>
              <w:t>Инв. № дубл.</w:t>
            </w:r>
          </w:p>
        </w:tc>
        <w:tc>
          <w:tcPr>
            <w:tcW w:w="414" w:type="dxa"/>
          </w:tcPr>
          <w:p w14:paraId="360AC9FD" w14:textId="77777777" w:rsidR="002F51EB" w:rsidRPr="00FB4FFC" w:rsidRDefault="002F51EB" w:rsidP="00587F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51EB" w:rsidRPr="00FB4FFC" w14:paraId="0E93E1A4" w14:textId="77777777" w:rsidTr="00587F5F">
        <w:trPr>
          <w:cantSplit/>
          <w:trHeight w:val="1679"/>
        </w:trPr>
        <w:tc>
          <w:tcPr>
            <w:tcW w:w="435" w:type="dxa"/>
            <w:textDirection w:val="btLr"/>
            <w:vAlign w:val="center"/>
          </w:tcPr>
          <w:p w14:paraId="5F52977A" w14:textId="77777777" w:rsidR="002F51EB" w:rsidRPr="00FB4FFC" w:rsidRDefault="002F51EB" w:rsidP="00587F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4FFC">
              <w:rPr>
                <w:rFonts w:ascii="Times New Roman" w:hAnsi="Times New Roman" w:cs="Times New Roman"/>
                <w:b/>
                <w:sz w:val="18"/>
                <w:szCs w:val="18"/>
              </w:rPr>
              <w:t>Взв. Инв №</w:t>
            </w:r>
          </w:p>
        </w:tc>
        <w:tc>
          <w:tcPr>
            <w:tcW w:w="414" w:type="dxa"/>
          </w:tcPr>
          <w:p w14:paraId="7E89FBF5" w14:textId="77777777" w:rsidR="002F51EB" w:rsidRPr="00FB4FFC" w:rsidRDefault="002F51EB" w:rsidP="00587F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51EB" w:rsidRPr="00FB4FFC" w14:paraId="77F6DA0B" w14:textId="77777777" w:rsidTr="00587F5F">
        <w:trPr>
          <w:cantSplit/>
          <w:trHeight w:val="1520"/>
        </w:trPr>
        <w:tc>
          <w:tcPr>
            <w:tcW w:w="435" w:type="dxa"/>
            <w:textDirection w:val="btLr"/>
            <w:vAlign w:val="center"/>
          </w:tcPr>
          <w:p w14:paraId="5A43F8F7" w14:textId="77777777" w:rsidR="002F51EB" w:rsidRPr="00FB4FFC" w:rsidRDefault="002F51EB" w:rsidP="00587F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4FFC">
              <w:rPr>
                <w:rFonts w:ascii="Times New Roman" w:hAnsi="Times New Roman" w:cs="Times New Roman"/>
                <w:b/>
                <w:sz w:val="18"/>
                <w:szCs w:val="18"/>
              </w:rPr>
              <w:t>Подпись и дата</w:t>
            </w:r>
          </w:p>
        </w:tc>
        <w:tc>
          <w:tcPr>
            <w:tcW w:w="414" w:type="dxa"/>
          </w:tcPr>
          <w:p w14:paraId="7CB2F1E5" w14:textId="77777777" w:rsidR="002F51EB" w:rsidRPr="00FB4FFC" w:rsidRDefault="002F51EB" w:rsidP="00587F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51EB" w:rsidRPr="00FB4FFC" w14:paraId="43FC9993" w14:textId="77777777" w:rsidTr="00587F5F">
        <w:trPr>
          <w:cantSplit/>
          <w:trHeight w:val="1520"/>
        </w:trPr>
        <w:tc>
          <w:tcPr>
            <w:tcW w:w="435" w:type="dxa"/>
            <w:textDirection w:val="btLr"/>
            <w:vAlign w:val="center"/>
          </w:tcPr>
          <w:p w14:paraId="5417E1F0" w14:textId="77777777" w:rsidR="002F51EB" w:rsidRPr="00FB4FFC" w:rsidRDefault="002F51EB" w:rsidP="00587F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4FFC">
              <w:rPr>
                <w:rFonts w:ascii="Times New Roman" w:hAnsi="Times New Roman" w:cs="Times New Roman"/>
                <w:b/>
                <w:sz w:val="18"/>
                <w:szCs w:val="18"/>
              </w:rPr>
              <w:t>Инв № подп.</w:t>
            </w:r>
          </w:p>
        </w:tc>
        <w:tc>
          <w:tcPr>
            <w:tcW w:w="414" w:type="dxa"/>
          </w:tcPr>
          <w:p w14:paraId="33439D76" w14:textId="77777777" w:rsidR="002F51EB" w:rsidRPr="00FB4FFC" w:rsidRDefault="002F51EB" w:rsidP="00587F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4C9C70D9" w14:textId="77777777" w:rsidR="002F51EB" w:rsidRPr="00FB4FFC" w:rsidRDefault="002F51EB" w:rsidP="002F51EB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 w:rsidRPr="00FB4FFC">
        <w:rPr>
          <w:rFonts w:ascii="Times New Roman" w:hAnsi="Times New Roman" w:cs="Times New Roman"/>
          <w:b/>
          <w:sz w:val="28"/>
        </w:rPr>
        <w:t>Система автоматизации проката автомобилей</w:t>
      </w:r>
    </w:p>
    <w:p w14:paraId="28A20382" w14:textId="7578A0A1" w:rsidR="002F51EB" w:rsidRPr="00FB4FFC" w:rsidRDefault="002F51EB" w:rsidP="002F51EB">
      <w:pPr>
        <w:tabs>
          <w:tab w:val="center" w:pos="5102"/>
          <w:tab w:val="left" w:pos="7950"/>
        </w:tabs>
        <w:spacing w:after="120"/>
        <w:jc w:val="center"/>
        <w:rPr>
          <w:rFonts w:ascii="Times New Roman" w:hAnsi="Times New Roman" w:cs="Times New Roman"/>
          <w:b/>
          <w:sz w:val="28"/>
        </w:rPr>
      </w:pPr>
      <w:r w:rsidRPr="00FB4FFC">
        <w:rPr>
          <w:rFonts w:ascii="Times New Roman" w:hAnsi="Times New Roman" w:cs="Times New Roman"/>
          <w:b/>
          <w:sz w:val="28"/>
        </w:rPr>
        <w:t>Руководство оператора</w:t>
      </w:r>
    </w:p>
    <w:p w14:paraId="6A6D616C" w14:textId="77777777" w:rsidR="002F51EB" w:rsidRPr="00FB4FFC" w:rsidRDefault="002F51EB" w:rsidP="002F51EB">
      <w:pPr>
        <w:pStyle w:val="1"/>
        <w:jc w:val="center"/>
        <w:rPr>
          <w:b w:val="0"/>
          <w:sz w:val="32"/>
        </w:rPr>
      </w:pPr>
      <w:r w:rsidRPr="00FB4FFC">
        <w:rPr>
          <w:sz w:val="32"/>
        </w:rPr>
        <w:t>ЛИСТ УТВЕРЖДЕНИЯ</w:t>
      </w:r>
    </w:p>
    <w:p w14:paraId="013F6C37" w14:textId="77777777" w:rsidR="002F51EB" w:rsidRPr="00FB4FFC" w:rsidRDefault="002F51EB" w:rsidP="002F51EB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 w:rsidRPr="00FB4FFC">
        <w:rPr>
          <w:rFonts w:ascii="Times New Roman" w:hAnsi="Times New Roman" w:cs="Times New Roman"/>
          <w:b/>
          <w:sz w:val="28"/>
        </w:rPr>
        <w:t>А.Б.029044-11 55 01-1-ХУ</w:t>
      </w:r>
    </w:p>
    <w:p w14:paraId="792736BF" w14:textId="77777777" w:rsidR="002F51EB" w:rsidRPr="00FB4FFC" w:rsidRDefault="002F51EB" w:rsidP="002F51EB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 w:rsidRPr="00FB4FFC">
        <w:rPr>
          <w:rFonts w:ascii="Times New Roman" w:hAnsi="Times New Roman" w:cs="Times New Roman"/>
          <w:b/>
          <w:sz w:val="28"/>
        </w:rPr>
        <w:t>Листов 2</w:t>
      </w:r>
    </w:p>
    <w:p w14:paraId="706C2323" w14:textId="77777777" w:rsidR="002F51EB" w:rsidRPr="00FB4FFC" w:rsidRDefault="002F51EB" w:rsidP="002F51EB">
      <w:pPr>
        <w:spacing w:after="120"/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page" w:tblpX="6543" w:tblpY="117"/>
        <w:tblW w:w="1533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9"/>
      </w:tblGrid>
      <w:tr w:rsidR="002F51EB" w:rsidRPr="00FB4FFC" w14:paraId="3A016315" w14:textId="77777777" w:rsidTr="00587F5F">
        <w:trPr>
          <w:trHeight w:val="663"/>
        </w:trPr>
        <w:tc>
          <w:tcPr>
            <w:tcW w:w="5000" w:type="pct"/>
          </w:tcPr>
          <w:p w14:paraId="7F8CF4B7" w14:textId="77777777" w:rsidR="002F51EB" w:rsidRPr="00FB4FFC" w:rsidRDefault="002F51EB" w:rsidP="00587F5F">
            <w:pPr>
              <w:pStyle w:val="tdtabletext"/>
              <w:spacing w:line="360" w:lineRule="auto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FB4FFC"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Преподаватель </w:t>
            </w:r>
            <w:r w:rsidRPr="00FB4FFC">
              <w:rPr>
                <w:rFonts w:ascii="Times New Roman" w:hAnsi="Times New Roman"/>
                <w:color w:val="000000"/>
                <w:sz w:val="24"/>
                <w:szCs w:val="22"/>
              </w:rPr>
              <w:br/>
              <w:t>___</w:t>
            </w:r>
            <w:r w:rsidRPr="00FB4FFC">
              <w:rPr>
                <w:rFonts w:ascii="Times New Roman" w:hAnsi="Times New Roman"/>
                <w:color w:val="000000"/>
                <w:sz w:val="24"/>
                <w:szCs w:val="22"/>
                <w:u w:val="single"/>
              </w:rPr>
              <w:t xml:space="preserve">__ _    </w:t>
            </w:r>
            <w:r w:rsidRPr="00FB4FFC"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Зернова Е. Н. </w:t>
            </w:r>
            <w:r w:rsidRPr="00FB4FFC">
              <w:rPr>
                <w:rFonts w:ascii="Times New Roman" w:hAnsi="Times New Roman"/>
                <w:color w:val="000000"/>
                <w:sz w:val="24"/>
                <w:szCs w:val="22"/>
              </w:rPr>
              <w:br/>
              <w:t>22.02. 2024</w:t>
            </w:r>
          </w:p>
          <w:p w14:paraId="5D950C30" w14:textId="77777777" w:rsidR="002F51EB" w:rsidRPr="00FB4FFC" w:rsidRDefault="002F51EB" w:rsidP="00587F5F">
            <w:pPr>
              <w:pStyle w:val="tdtabletext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2F51EB" w:rsidRPr="00FB4FFC" w14:paraId="3BBFE4BE" w14:textId="77777777" w:rsidTr="00587F5F">
        <w:trPr>
          <w:trHeight w:val="331"/>
        </w:trPr>
        <w:tc>
          <w:tcPr>
            <w:tcW w:w="5000" w:type="pct"/>
          </w:tcPr>
          <w:p w14:paraId="6242E7B5" w14:textId="77777777" w:rsidR="002F51EB" w:rsidRPr="00FB4FFC" w:rsidRDefault="002F51EB" w:rsidP="00587F5F">
            <w:pPr>
              <w:pStyle w:val="tdtabletext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FB4FFC"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Студент группы 42928/1 </w:t>
            </w:r>
            <w:r w:rsidRPr="00FB4FFC">
              <w:rPr>
                <w:rFonts w:ascii="Times New Roman" w:hAnsi="Times New Roman"/>
                <w:color w:val="000000"/>
                <w:sz w:val="24"/>
                <w:szCs w:val="22"/>
              </w:rPr>
              <w:br/>
            </w:r>
            <w:r w:rsidRPr="00FB4FFC">
              <w:rPr>
                <w:rFonts w:ascii="Times New Roman" w:hAnsi="Times New Roman"/>
                <w:color w:val="000000"/>
                <w:sz w:val="24"/>
                <w:szCs w:val="22"/>
                <w:u w:val="single"/>
              </w:rPr>
              <w:t>_____    _</w:t>
            </w:r>
            <w:r w:rsidRPr="00FB4FFC"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 Белашев А.Д.</w:t>
            </w:r>
            <w:r w:rsidRPr="00FB4FFC">
              <w:rPr>
                <w:rFonts w:ascii="Times New Roman" w:hAnsi="Times New Roman"/>
                <w:color w:val="000000"/>
                <w:sz w:val="24"/>
                <w:szCs w:val="22"/>
              </w:rPr>
              <w:br/>
              <w:t>22.02. 2024</w:t>
            </w:r>
          </w:p>
        </w:tc>
      </w:tr>
    </w:tbl>
    <w:p w14:paraId="4BB72CA2" w14:textId="77777777" w:rsidR="002F51EB" w:rsidRPr="00FB4FFC" w:rsidRDefault="002F51EB" w:rsidP="002F51EB">
      <w:pPr>
        <w:spacing w:after="120"/>
        <w:jc w:val="center"/>
        <w:rPr>
          <w:rFonts w:ascii="Times New Roman" w:hAnsi="Times New Roman" w:cs="Times New Roman"/>
          <w:b/>
        </w:rPr>
      </w:pPr>
    </w:p>
    <w:p w14:paraId="4D381400" w14:textId="77777777" w:rsidR="002F51EB" w:rsidRPr="00FB4FFC" w:rsidRDefault="002F51EB" w:rsidP="002F51EB">
      <w:pPr>
        <w:spacing w:after="120"/>
        <w:jc w:val="center"/>
        <w:rPr>
          <w:rFonts w:ascii="Times New Roman" w:hAnsi="Times New Roman" w:cs="Times New Roman"/>
          <w:b/>
        </w:rPr>
      </w:pPr>
    </w:p>
    <w:p w14:paraId="7B6412F9" w14:textId="77777777" w:rsidR="002F51EB" w:rsidRPr="00FB4FFC" w:rsidRDefault="002F51EB" w:rsidP="002F51EB">
      <w:pPr>
        <w:spacing w:after="120"/>
        <w:jc w:val="center"/>
        <w:rPr>
          <w:rFonts w:ascii="Times New Roman" w:hAnsi="Times New Roman" w:cs="Times New Roman"/>
          <w:b/>
        </w:rPr>
      </w:pPr>
    </w:p>
    <w:p w14:paraId="4938C588" w14:textId="77777777" w:rsidR="002F51EB" w:rsidRPr="00FB4FFC" w:rsidRDefault="002F51EB" w:rsidP="002F51EB">
      <w:pPr>
        <w:spacing w:after="120"/>
        <w:rPr>
          <w:rFonts w:ascii="Times New Roman" w:hAnsi="Times New Roman" w:cs="Times New Roman"/>
        </w:rPr>
      </w:pPr>
    </w:p>
    <w:p w14:paraId="21FEBB9D" w14:textId="77777777" w:rsidR="002F51EB" w:rsidRPr="00FB4FFC" w:rsidRDefault="002F51EB" w:rsidP="002F51EB">
      <w:pPr>
        <w:spacing w:after="120"/>
        <w:jc w:val="center"/>
        <w:rPr>
          <w:rFonts w:ascii="Times New Roman" w:hAnsi="Times New Roman" w:cs="Times New Roman"/>
        </w:rPr>
      </w:pPr>
    </w:p>
    <w:p w14:paraId="44703B45" w14:textId="77777777" w:rsidR="002F51EB" w:rsidRPr="00FB4FFC" w:rsidRDefault="002F51EB" w:rsidP="002F51EB">
      <w:pPr>
        <w:spacing w:after="120"/>
        <w:jc w:val="center"/>
        <w:rPr>
          <w:rFonts w:ascii="Times New Roman" w:hAnsi="Times New Roman" w:cs="Times New Roman"/>
        </w:rPr>
      </w:pPr>
    </w:p>
    <w:p w14:paraId="209E999D" w14:textId="77777777" w:rsidR="002F51EB" w:rsidRPr="00FB4FFC" w:rsidRDefault="002F51EB" w:rsidP="002F51EB">
      <w:pPr>
        <w:spacing w:after="120"/>
        <w:rPr>
          <w:rFonts w:ascii="Times New Roman" w:hAnsi="Times New Roman" w:cs="Times New Roman"/>
        </w:rPr>
      </w:pPr>
    </w:p>
    <w:p w14:paraId="7F77E3D0" w14:textId="77777777" w:rsidR="002F51EB" w:rsidRPr="00FB4FFC" w:rsidRDefault="002F51EB" w:rsidP="002F51EB">
      <w:pPr>
        <w:spacing w:after="120"/>
        <w:rPr>
          <w:rFonts w:ascii="Times New Roman" w:hAnsi="Times New Roman" w:cs="Times New Roman"/>
        </w:rPr>
      </w:pPr>
    </w:p>
    <w:p w14:paraId="356BA337" w14:textId="77777777" w:rsidR="002F51EB" w:rsidRPr="00FB4FFC" w:rsidRDefault="002F51EB" w:rsidP="002F51EB">
      <w:pPr>
        <w:spacing w:after="120"/>
        <w:jc w:val="center"/>
        <w:rPr>
          <w:rFonts w:ascii="Times New Roman" w:hAnsi="Times New Roman" w:cs="Times New Roman"/>
        </w:rPr>
      </w:pPr>
    </w:p>
    <w:p w14:paraId="7D614A2C" w14:textId="77777777" w:rsidR="002F51EB" w:rsidRPr="00FB4FFC" w:rsidRDefault="002F51EB" w:rsidP="002F51E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186767FB" w14:textId="77777777" w:rsidR="002F51EB" w:rsidRPr="00FB4FFC" w:rsidRDefault="002F51EB" w:rsidP="002F51E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520CD489" w14:textId="77777777" w:rsidR="002F51EB" w:rsidRPr="00FB4FFC" w:rsidRDefault="002F51EB" w:rsidP="002F51E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51426921" w14:textId="77777777" w:rsidR="002F51EB" w:rsidRPr="00FB4FFC" w:rsidRDefault="002F51EB" w:rsidP="002F51E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7BC7FD43" w14:textId="77777777" w:rsidR="002F51EB" w:rsidRPr="00FB4FFC" w:rsidRDefault="002F51EB" w:rsidP="002F51E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FB4FFC">
        <w:rPr>
          <w:rFonts w:ascii="Times New Roman" w:hAnsi="Times New Roman" w:cs="Times New Roman"/>
          <w:sz w:val="24"/>
          <w:szCs w:val="24"/>
        </w:rPr>
        <w:t>2024</w:t>
      </w:r>
    </w:p>
    <w:p w14:paraId="22A24AE7" w14:textId="77777777" w:rsidR="00896FAE" w:rsidRPr="00FB4FFC" w:rsidRDefault="00896FAE" w:rsidP="00896FAE">
      <w:pPr>
        <w:spacing w:after="120"/>
        <w:rPr>
          <w:rFonts w:ascii="Times New Roman" w:hAnsi="Times New Roman" w:cs="Times New Roman"/>
          <w:sz w:val="24"/>
        </w:rPr>
      </w:pPr>
      <w:r w:rsidRPr="00FB4FFC">
        <w:rPr>
          <w:rFonts w:ascii="Times New Roman" w:hAnsi="Times New Roman" w:cs="Times New Roman"/>
          <w:sz w:val="24"/>
        </w:rPr>
        <w:lastRenderedPageBreak/>
        <w:t>УТВЕРЖДЕН</w:t>
      </w:r>
    </w:p>
    <w:p w14:paraId="47203CB0" w14:textId="77777777" w:rsidR="00896FAE" w:rsidRPr="00FB4FFC" w:rsidRDefault="00896FAE" w:rsidP="00896FAE">
      <w:pPr>
        <w:rPr>
          <w:rFonts w:ascii="Times New Roman" w:hAnsi="Times New Roman" w:cs="Times New Roman"/>
        </w:rPr>
      </w:pPr>
      <w:r w:rsidRPr="00FB4FFC">
        <w:rPr>
          <w:rFonts w:ascii="Times New Roman" w:hAnsi="Times New Roman" w:cs="Times New Roman"/>
          <w:sz w:val="24"/>
        </w:rPr>
        <w:t>А.В.00001-01 33 01-1-ЛУ</w:t>
      </w:r>
    </w:p>
    <w:p w14:paraId="3AC4F6D4" w14:textId="77777777" w:rsidR="00896FAE" w:rsidRPr="00FB4FFC" w:rsidRDefault="00896FAE" w:rsidP="00896FAE">
      <w:pPr>
        <w:rPr>
          <w:rFonts w:ascii="Times New Roman" w:hAnsi="Times New Roman" w:cs="Times New Roman"/>
        </w:rPr>
      </w:pPr>
    </w:p>
    <w:p w14:paraId="313DFEBB" w14:textId="77777777" w:rsidR="00896FAE" w:rsidRPr="00FB4FFC" w:rsidRDefault="00896FAE" w:rsidP="00896FAE">
      <w:pPr>
        <w:spacing w:after="120"/>
        <w:rPr>
          <w:rFonts w:ascii="Times New Roman" w:hAnsi="Times New Roman" w:cs="Times New Roman"/>
          <w:b/>
        </w:rPr>
      </w:pPr>
    </w:p>
    <w:p w14:paraId="32620C00" w14:textId="77777777" w:rsidR="00896FAE" w:rsidRPr="00FB4FFC" w:rsidRDefault="00896FAE" w:rsidP="00896FAE">
      <w:pPr>
        <w:spacing w:after="120"/>
        <w:jc w:val="center"/>
        <w:rPr>
          <w:rFonts w:ascii="Times New Roman" w:hAnsi="Times New Roman" w:cs="Times New Roman"/>
          <w:b/>
        </w:rPr>
      </w:pPr>
    </w:p>
    <w:p w14:paraId="76731B16" w14:textId="77777777" w:rsidR="00896FAE" w:rsidRPr="00FB4FFC" w:rsidRDefault="00896FAE" w:rsidP="00896FAE">
      <w:pPr>
        <w:spacing w:after="120"/>
        <w:jc w:val="center"/>
        <w:rPr>
          <w:rFonts w:ascii="Times New Roman" w:hAnsi="Times New Roman" w:cs="Times New Roman"/>
          <w:b/>
        </w:rPr>
      </w:pPr>
    </w:p>
    <w:p w14:paraId="38E318F3" w14:textId="77777777" w:rsidR="00896FAE" w:rsidRPr="00FB4FFC" w:rsidRDefault="00896FAE" w:rsidP="00896FAE">
      <w:pPr>
        <w:spacing w:after="120"/>
        <w:jc w:val="center"/>
        <w:rPr>
          <w:rFonts w:ascii="Times New Roman" w:hAnsi="Times New Roman" w:cs="Times New Roman"/>
          <w:b/>
        </w:rPr>
      </w:pPr>
    </w:p>
    <w:p w14:paraId="7B40E2CA" w14:textId="77777777" w:rsidR="00896FAE" w:rsidRPr="00FB4FFC" w:rsidRDefault="00896FAE" w:rsidP="00896FAE">
      <w:pPr>
        <w:spacing w:after="120"/>
        <w:rPr>
          <w:rFonts w:ascii="Times New Roman" w:hAnsi="Times New Roman" w:cs="Times New Roman"/>
          <w:b/>
        </w:rPr>
      </w:pPr>
    </w:p>
    <w:p w14:paraId="03494849" w14:textId="77777777" w:rsidR="00896FAE" w:rsidRPr="00FB4FFC" w:rsidRDefault="00896FAE" w:rsidP="00896FAE">
      <w:pPr>
        <w:spacing w:after="120"/>
        <w:jc w:val="center"/>
        <w:rPr>
          <w:rFonts w:ascii="Times New Roman" w:hAnsi="Times New Roman" w:cs="Times New Roman"/>
          <w:b/>
        </w:rPr>
      </w:pPr>
    </w:p>
    <w:p w14:paraId="2D66D763" w14:textId="77777777" w:rsidR="00896FAE" w:rsidRPr="00FB4FFC" w:rsidRDefault="00896FAE" w:rsidP="00896FA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FFC">
        <w:rPr>
          <w:rFonts w:ascii="Times New Roman" w:hAnsi="Times New Roman" w:cs="Times New Roman"/>
          <w:b/>
          <w:sz w:val="24"/>
          <w:szCs w:val="24"/>
        </w:rPr>
        <w:t>Система автоматизации проката автомобилей</w:t>
      </w:r>
    </w:p>
    <w:tbl>
      <w:tblPr>
        <w:tblStyle w:val="a3"/>
        <w:tblpPr w:leftFromText="181" w:rightFromText="181" w:vertAnchor="text" w:horzAnchor="page" w:tblpX="285" w:tblpY="285"/>
        <w:tblW w:w="0" w:type="auto"/>
        <w:tblLook w:val="04A0" w:firstRow="1" w:lastRow="0" w:firstColumn="1" w:lastColumn="0" w:noHBand="0" w:noVBand="1"/>
      </w:tblPr>
      <w:tblGrid>
        <w:gridCol w:w="435"/>
        <w:gridCol w:w="414"/>
      </w:tblGrid>
      <w:tr w:rsidR="00896FAE" w:rsidRPr="00FB4FFC" w14:paraId="187D86B3" w14:textId="77777777" w:rsidTr="00587F5F">
        <w:trPr>
          <w:cantSplit/>
          <w:trHeight w:val="1601"/>
        </w:trPr>
        <w:tc>
          <w:tcPr>
            <w:tcW w:w="435" w:type="dxa"/>
            <w:textDirection w:val="btLr"/>
            <w:vAlign w:val="center"/>
          </w:tcPr>
          <w:p w14:paraId="5D61B3A7" w14:textId="77777777" w:rsidR="00896FAE" w:rsidRPr="00FB4FFC" w:rsidRDefault="00896FAE" w:rsidP="00587F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4FFC">
              <w:rPr>
                <w:rFonts w:ascii="Times New Roman" w:hAnsi="Times New Roman" w:cs="Times New Roman"/>
                <w:b/>
                <w:sz w:val="18"/>
                <w:szCs w:val="18"/>
              </w:rPr>
              <w:t>Подпись и дата</w:t>
            </w:r>
          </w:p>
        </w:tc>
        <w:tc>
          <w:tcPr>
            <w:tcW w:w="414" w:type="dxa"/>
          </w:tcPr>
          <w:p w14:paraId="0835F17A" w14:textId="77777777" w:rsidR="00896FAE" w:rsidRPr="00FB4FFC" w:rsidRDefault="00896FAE" w:rsidP="00587F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96FAE" w:rsidRPr="00FB4FFC" w14:paraId="574B81E8" w14:textId="77777777" w:rsidTr="00587F5F">
        <w:trPr>
          <w:cantSplit/>
          <w:trHeight w:val="1657"/>
        </w:trPr>
        <w:tc>
          <w:tcPr>
            <w:tcW w:w="435" w:type="dxa"/>
            <w:textDirection w:val="btLr"/>
            <w:vAlign w:val="center"/>
          </w:tcPr>
          <w:p w14:paraId="22A54F68" w14:textId="77777777" w:rsidR="00896FAE" w:rsidRPr="00FB4FFC" w:rsidRDefault="00896FAE" w:rsidP="00587F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4FFC">
              <w:rPr>
                <w:rFonts w:ascii="Times New Roman" w:hAnsi="Times New Roman" w:cs="Times New Roman"/>
                <w:b/>
                <w:sz w:val="18"/>
                <w:szCs w:val="18"/>
              </w:rPr>
              <w:t>Инв. № дубл.</w:t>
            </w:r>
          </w:p>
        </w:tc>
        <w:tc>
          <w:tcPr>
            <w:tcW w:w="414" w:type="dxa"/>
          </w:tcPr>
          <w:p w14:paraId="3AE3FC1C" w14:textId="77777777" w:rsidR="00896FAE" w:rsidRPr="00FB4FFC" w:rsidRDefault="00896FAE" w:rsidP="00587F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96FAE" w:rsidRPr="00FB4FFC" w14:paraId="3AF21FD8" w14:textId="77777777" w:rsidTr="00587F5F">
        <w:trPr>
          <w:cantSplit/>
          <w:trHeight w:val="1679"/>
        </w:trPr>
        <w:tc>
          <w:tcPr>
            <w:tcW w:w="435" w:type="dxa"/>
            <w:textDirection w:val="btLr"/>
            <w:vAlign w:val="center"/>
          </w:tcPr>
          <w:p w14:paraId="06C382EB" w14:textId="77777777" w:rsidR="00896FAE" w:rsidRPr="00FB4FFC" w:rsidRDefault="00896FAE" w:rsidP="00587F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4FFC">
              <w:rPr>
                <w:rFonts w:ascii="Times New Roman" w:hAnsi="Times New Roman" w:cs="Times New Roman"/>
                <w:b/>
                <w:sz w:val="18"/>
                <w:szCs w:val="18"/>
              </w:rPr>
              <w:t>Взв. Инв №</w:t>
            </w:r>
          </w:p>
        </w:tc>
        <w:tc>
          <w:tcPr>
            <w:tcW w:w="414" w:type="dxa"/>
          </w:tcPr>
          <w:p w14:paraId="1582187D" w14:textId="77777777" w:rsidR="00896FAE" w:rsidRPr="00FB4FFC" w:rsidRDefault="00896FAE" w:rsidP="00587F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96FAE" w:rsidRPr="00FB4FFC" w14:paraId="265CE30D" w14:textId="77777777" w:rsidTr="00587F5F">
        <w:trPr>
          <w:cantSplit/>
          <w:trHeight w:val="1520"/>
        </w:trPr>
        <w:tc>
          <w:tcPr>
            <w:tcW w:w="435" w:type="dxa"/>
            <w:textDirection w:val="btLr"/>
            <w:vAlign w:val="center"/>
          </w:tcPr>
          <w:p w14:paraId="75BC704A" w14:textId="77777777" w:rsidR="00896FAE" w:rsidRPr="00FB4FFC" w:rsidRDefault="00896FAE" w:rsidP="00587F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4FFC">
              <w:rPr>
                <w:rFonts w:ascii="Times New Roman" w:hAnsi="Times New Roman" w:cs="Times New Roman"/>
                <w:b/>
                <w:sz w:val="18"/>
                <w:szCs w:val="18"/>
              </w:rPr>
              <w:t>Подпись и дата</w:t>
            </w:r>
          </w:p>
        </w:tc>
        <w:tc>
          <w:tcPr>
            <w:tcW w:w="414" w:type="dxa"/>
          </w:tcPr>
          <w:p w14:paraId="592CCA61" w14:textId="77777777" w:rsidR="00896FAE" w:rsidRPr="00FB4FFC" w:rsidRDefault="00896FAE" w:rsidP="00587F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96FAE" w:rsidRPr="00FB4FFC" w14:paraId="16AE061A" w14:textId="77777777" w:rsidTr="00587F5F">
        <w:trPr>
          <w:cantSplit/>
          <w:trHeight w:val="1520"/>
        </w:trPr>
        <w:tc>
          <w:tcPr>
            <w:tcW w:w="435" w:type="dxa"/>
            <w:textDirection w:val="btLr"/>
            <w:vAlign w:val="center"/>
          </w:tcPr>
          <w:p w14:paraId="547F2E35" w14:textId="77777777" w:rsidR="00896FAE" w:rsidRPr="00FB4FFC" w:rsidRDefault="00896FAE" w:rsidP="00587F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4FFC">
              <w:rPr>
                <w:rFonts w:ascii="Times New Roman" w:hAnsi="Times New Roman" w:cs="Times New Roman"/>
                <w:b/>
                <w:sz w:val="18"/>
                <w:szCs w:val="18"/>
              </w:rPr>
              <w:t>Инв № подп.</w:t>
            </w:r>
          </w:p>
        </w:tc>
        <w:tc>
          <w:tcPr>
            <w:tcW w:w="414" w:type="dxa"/>
          </w:tcPr>
          <w:p w14:paraId="2E1C81D8" w14:textId="77777777" w:rsidR="00896FAE" w:rsidRPr="00FB4FFC" w:rsidRDefault="00896FAE" w:rsidP="00587F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2D2CC3A0" w14:textId="6488C3FA" w:rsidR="00896FAE" w:rsidRPr="00FB4FFC" w:rsidRDefault="00896FAE" w:rsidP="00896FAE">
      <w:pPr>
        <w:pStyle w:val="1"/>
        <w:jc w:val="center"/>
        <w:rPr>
          <w:b w:val="0"/>
          <w:sz w:val="28"/>
          <w:szCs w:val="28"/>
        </w:rPr>
      </w:pPr>
      <w:r w:rsidRPr="00FB4FFC">
        <w:rPr>
          <w:sz w:val="28"/>
          <w:szCs w:val="28"/>
        </w:rPr>
        <w:t>РУКОВОДСТВО ОПЕРАТОРА</w:t>
      </w:r>
    </w:p>
    <w:p w14:paraId="2959A319" w14:textId="77777777" w:rsidR="00896FAE" w:rsidRPr="00FB4FFC" w:rsidRDefault="00896FAE" w:rsidP="00896FA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FFC">
        <w:rPr>
          <w:rFonts w:ascii="Times New Roman" w:hAnsi="Times New Roman" w:cs="Times New Roman"/>
          <w:b/>
          <w:sz w:val="24"/>
          <w:szCs w:val="24"/>
        </w:rPr>
        <w:t>А.В.00001-01 33 01-1-ЛУ</w:t>
      </w:r>
    </w:p>
    <w:p w14:paraId="6ED2C4FB" w14:textId="77777777" w:rsidR="00896FAE" w:rsidRPr="00FB4FFC" w:rsidRDefault="00896FAE" w:rsidP="00896FA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FFC">
        <w:rPr>
          <w:rFonts w:ascii="Times New Roman" w:hAnsi="Times New Roman" w:cs="Times New Roman"/>
          <w:b/>
          <w:sz w:val="24"/>
          <w:szCs w:val="24"/>
        </w:rPr>
        <w:t>Листов 10</w:t>
      </w:r>
    </w:p>
    <w:p w14:paraId="26DBB54A" w14:textId="77777777" w:rsidR="00896FAE" w:rsidRPr="00FB4FFC" w:rsidRDefault="00896FAE" w:rsidP="00896FAE">
      <w:pPr>
        <w:jc w:val="center"/>
        <w:rPr>
          <w:rFonts w:ascii="Times New Roman" w:hAnsi="Times New Roman" w:cs="Times New Roman"/>
        </w:rPr>
      </w:pPr>
    </w:p>
    <w:p w14:paraId="55C6A522" w14:textId="77777777" w:rsidR="00896FAE" w:rsidRPr="00FB4FFC" w:rsidRDefault="00896FAE" w:rsidP="00896FAE">
      <w:pPr>
        <w:jc w:val="center"/>
        <w:rPr>
          <w:rFonts w:ascii="Times New Roman" w:hAnsi="Times New Roman" w:cs="Times New Roman"/>
        </w:rPr>
      </w:pPr>
    </w:p>
    <w:p w14:paraId="40B9ED9B" w14:textId="77777777" w:rsidR="00896FAE" w:rsidRPr="00FB4FFC" w:rsidRDefault="00896FAE" w:rsidP="00896FAE">
      <w:pPr>
        <w:jc w:val="center"/>
        <w:rPr>
          <w:rFonts w:ascii="Times New Roman" w:hAnsi="Times New Roman" w:cs="Times New Roman"/>
        </w:rPr>
      </w:pPr>
    </w:p>
    <w:p w14:paraId="37DD2E7F" w14:textId="77777777" w:rsidR="00896FAE" w:rsidRPr="00FB4FFC" w:rsidRDefault="00896FAE" w:rsidP="00896FAE">
      <w:pPr>
        <w:jc w:val="center"/>
        <w:rPr>
          <w:rFonts w:ascii="Times New Roman" w:hAnsi="Times New Roman" w:cs="Times New Roman"/>
        </w:rPr>
      </w:pPr>
    </w:p>
    <w:p w14:paraId="3B4D9A26" w14:textId="77777777" w:rsidR="00896FAE" w:rsidRPr="00FB4FFC" w:rsidRDefault="00896FAE" w:rsidP="00896FAE">
      <w:pPr>
        <w:jc w:val="center"/>
        <w:rPr>
          <w:rFonts w:ascii="Times New Roman" w:hAnsi="Times New Roman" w:cs="Times New Roman"/>
        </w:rPr>
      </w:pPr>
    </w:p>
    <w:p w14:paraId="2B1F7FBE" w14:textId="77777777" w:rsidR="00896FAE" w:rsidRPr="00FB4FFC" w:rsidRDefault="00896FAE" w:rsidP="00896FAE">
      <w:pPr>
        <w:jc w:val="center"/>
        <w:rPr>
          <w:rFonts w:ascii="Times New Roman" w:hAnsi="Times New Roman" w:cs="Times New Roman"/>
        </w:rPr>
      </w:pPr>
    </w:p>
    <w:p w14:paraId="727470FD" w14:textId="77777777" w:rsidR="00896FAE" w:rsidRPr="00FB4FFC" w:rsidRDefault="00896FAE" w:rsidP="00896FAE">
      <w:pPr>
        <w:jc w:val="center"/>
        <w:rPr>
          <w:rFonts w:ascii="Times New Roman" w:hAnsi="Times New Roman" w:cs="Times New Roman"/>
        </w:rPr>
      </w:pPr>
    </w:p>
    <w:p w14:paraId="781F995C" w14:textId="77777777" w:rsidR="00896FAE" w:rsidRPr="00FB4FFC" w:rsidRDefault="00896FAE" w:rsidP="00896FAE">
      <w:pPr>
        <w:jc w:val="center"/>
        <w:rPr>
          <w:rFonts w:ascii="Times New Roman" w:hAnsi="Times New Roman" w:cs="Times New Roman"/>
        </w:rPr>
      </w:pPr>
    </w:p>
    <w:p w14:paraId="6F4B5D93" w14:textId="77777777" w:rsidR="00896FAE" w:rsidRPr="00FB4FFC" w:rsidRDefault="00896FAE" w:rsidP="00896FAE">
      <w:pPr>
        <w:jc w:val="center"/>
        <w:rPr>
          <w:rFonts w:ascii="Times New Roman" w:hAnsi="Times New Roman" w:cs="Times New Roman"/>
        </w:rPr>
      </w:pPr>
    </w:p>
    <w:p w14:paraId="3951B3AF" w14:textId="77777777" w:rsidR="00896FAE" w:rsidRPr="00FB4FFC" w:rsidRDefault="00896FAE" w:rsidP="00896FAE">
      <w:pPr>
        <w:jc w:val="center"/>
        <w:rPr>
          <w:rFonts w:ascii="Times New Roman" w:hAnsi="Times New Roman" w:cs="Times New Roman"/>
        </w:rPr>
      </w:pPr>
    </w:p>
    <w:p w14:paraId="0E670DFA" w14:textId="77777777" w:rsidR="00896FAE" w:rsidRPr="00FB4FFC" w:rsidRDefault="00896FAE" w:rsidP="00896FAE">
      <w:pPr>
        <w:jc w:val="center"/>
        <w:rPr>
          <w:rFonts w:ascii="Times New Roman" w:hAnsi="Times New Roman" w:cs="Times New Roman"/>
        </w:rPr>
      </w:pPr>
    </w:p>
    <w:p w14:paraId="228FFBA6" w14:textId="77777777" w:rsidR="00896FAE" w:rsidRPr="00FB4FFC" w:rsidRDefault="00896FAE" w:rsidP="00896FAE">
      <w:pPr>
        <w:jc w:val="center"/>
        <w:rPr>
          <w:rFonts w:ascii="Times New Roman" w:hAnsi="Times New Roman" w:cs="Times New Roman"/>
        </w:rPr>
      </w:pPr>
    </w:p>
    <w:p w14:paraId="08B5E241" w14:textId="77777777" w:rsidR="00896FAE" w:rsidRPr="00FB4FFC" w:rsidRDefault="00896FAE" w:rsidP="00896FAE">
      <w:pPr>
        <w:jc w:val="center"/>
        <w:rPr>
          <w:rFonts w:ascii="Times New Roman" w:hAnsi="Times New Roman" w:cs="Times New Roman"/>
        </w:rPr>
      </w:pPr>
    </w:p>
    <w:p w14:paraId="44B58E03" w14:textId="77777777" w:rsidR="00896FAE" w:rsidRPr="00FB4FFC" w:rsidRDefault="00896FAE" w:rsidP="00896FAE">
      <w:pPr>
        <w:jc w:val="center"/>
        <w:rPr>
          <w:rFonts w:ascii="Times New Roman" w:hAnsi="Times New Roman" w:cs="Times New Roman"/>
        </w:rPr>
      </w:pPr>
    </w:p>
    <w:p w14:paraId="0415DDFD" w14:textId="77777777" w:rsidR="00896FAE" w:rsidRPr="00FB4FFC" w:rsidRDefault="00896FAE" w:rsidP="00896FAE">
      <w:pPr>
        <w:jc w:val="center"/>
        <w:rPr>
          <w:rFonts w:ascii="Times New Roman" w:hAnsi="Times New Roman" w:cs="Times New Roman"/>
        </w:rPr>
      </w:pPr>
    </w:p>
    <w:p w14:paraId="55F1DEAB" w14:textId="77777777" w:rsidR="00896FAE" w:rsidRPr="00FB4FFC" w:rsidRDefault="00896FAE" w:rsidP="00896FAE">
      <w:pPr>
        <w:jc w:val="center"/>
        <w:rPr>
          <w:rFonts w:ascii="Times New Roman" w:hAnsi="Times New Roman" w:cs="Times New Roman"/>
        </w:rPr>
      </w:pPr>
    </w:p>
    <w:p w14:paraId="3AF822F5" w14:textId="77777777" w:rsidR="00896FAE" w:rsidRPr="00FB4FFC" w:rsidRDefault="00896FAE" w:rsidP="00896FAE">
      <w:pPr>
        <w:jc w:val="center"/>
        <w:rPr>
          <w:rFonts w:ascii="Times New Roman" w:hAnsi="Times New Roman" w:cs="Times New Roman"/>
        </w:rPr>
      </w:pPr>
    </w:p>
    <w:p w14:paraId="0DF3DAC8" w14:textId="5C61ECDD" w:rsidR="001C0AE9" w:rsidRPr="00FB4FFC" w:rsidRDefault="00896FAE" w:rsidP="00763711">
      <w:pPr>
        <w:jc w:val="center"/>
        <w:rPr>
          <w:rFonts w:ascii="Times New Roman" w:hAnsi="Times New Roman" w:cs="Times New Roman"/>
        </w:rPr>
      </w:pPr>
      <w:r w:rsidRPr="00FB4FFC">
        <w:rPr>
          <w:rFonts w:ascii="Times New Roman" w:hAnsi="Times New Roman" w:cs="Times New Roman"/>
          <w:sz w:val="24"/>
          <w:szCs w:val="24"/>
        </w:rPr>
        <w:t>2024</w:t>
      </w:r>
      <w:r w:rsidR="001C0AE9" w:rsidRPr="00FB4FFC">
        <w:rPr>
          <w:rFonts w:ascii="Times New Roman" w:hAnsi="Times New Roman" w:cs="Times New Roman"/>
        </w:rPr>
        <w:br w:type="page"/>
      </w:r>
    </w:p>
    <w:p w14:paraId="2DAF86A4" w14:textId="5FD484E5" w:rsidR="001C0AE9" w:rsidRPr="00FB4FFC" w:rsidRDefault="00D477D2" w:rsidP="007A2759">
      <w:pPr>
        <w:pStyle w:val="1"/>
        <w:numPr>
          <w:ilvl w:val="0"/>
          <w:numId w:val="1"/>
        </w:numPr>
        <w:spacing w:before="240" w:beforeAutospacing="0" w:after="240" w:afterAutospacing="0"/>
        <w:ind w:left="0" w:firstLine="0"/>
        <w:jc w:val="center"/>
        <w:rPr>
          <w:b w:val="0"/>
          <w:bCs w:val="0"/>
          <w:sz w:val="32"/>
        </w:rPr>
      </w:pPr>
      <w:r w:rsidRPr="00FB4FFC">
        <w:rPr>
          <w:b w:val="0"/>
          <w:bCs w:val="0"/>
          <w:sz w:val="32"/>
        </w:rPr>
        <w:lastRenderedPageBreak/>
        <w:t>НАЗНАЧЕНИЕ ПРОГРАММЫ</w:t>
      </w:r>
    </w:p>
    <w:p w14:paraId="40FB090E" w14:textId="77777777" w:rsidR="00E83DBA" w:rsidRDefault="00E83DBA" w:rsidP="00E83DBA">
      <w:pPr>
        <w:pStyle w:val="a8"/>
        <w:numPr>
          <w:ilvl w:val="1"/>
          <w:numId w:val="1"/>
        </w:numPr>
        <w:spacing w:before="120" w:after="120" w:line="240" w:lineRule="auto"/>
        <w:ind w:firstLine="0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r w:rsidRPr="00E83DBA">
        <w:rPr>
          <w:rFonts w:ascii="Times New Roman" w:hAnsi="Times New Roman" w:cs="Times New Roman"/>
          <w:sz w:val="28"/>
          <w:szCs w:val="28"/>
        </w:rPr>
        <w:t xml:space="preserve">Функциональное назначение </w:t>
      </w:r>
    </w:p>
    <w:p w14:paraId="66268A76" w14:textId="1BFB3577" w:rsidR="00E83DBA" w:rsidRPr="00E83DBA" w:rsidRDefault="00E83DBA" w:rsidP="00E83DBA">
      <w:pPr>
        <w:pStyle w:val="a8"/>
        <w:spacing w:before="120" w:after="12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E83DBA">
        <w:rPr>
          <w:rFonts w:ascii="Times New Roman" w:hAnsi="Times New Roman" w:cs="Times New Roman"/>
          <w:sz w:val="28"/>
          <w:szCs w:val="28"/>
        </w:rPr>
        <w:t xml:space="preserve">Функциональным назначением программы является </w:t>
      </w:r>
      <w:r w:rsidR="00470F21">
        <w:rPr>
          <w:rFonts w:ascii="Times New Roman" w:hAnsi="Times New Roman" w:cs="Times New Roman"/>
          <w:sz w:val="28"/>
          <w:szCs w:val="28"/>
        </w:rPr>
        <w:t xml:space="preserve">автоматизация процесса взаимодействия </w:t>
      </w:r>
      <w:r w:rsidR="0034721B">
        <w:rPr>
          <w:rFonts w:ascii="Times New Roman" w:hAnsi="Times New Roman" w:cs="Times New Roman"/>
          <w:sz w:val="28"/>
          <w:szCs w:val="28"/>
        </w:rPr>
        <w:t xml:space="preserve">клиентов и сотрудников организации </w:t>
      </w:r>
      <w:r w:rsidR="00470F21">
        <w:rPr>
          <w:rFonts w:ascii="Times New Roman" w:hAnsi="Times New Roman" w:cs="Times New Roman"/>
          <w:sz w:val="28"/>
          <w:szCs w:val="28"/>
        </w:rPr>
        <w:t>с сервисом проката автомобилей</w:t>
      </w:r>
      <w:r w:rsidR="0034721B">
        <w:rPr>
          <w:rFonts w:ascii="Times New Roman" w:hAnsi="Times New Roman" w:cs="Times New Roman"/>
          <w:sz w:val="28"/>
          <w:szCs w:val="28"/>
        </w:rPr>
        <w:t>.</w:t>
      </w:r>
    </w:p>
    <w:p w14:paraId="432CA545" w14:textId="77777777" w:rsidR="00E83DBA" w:rsidRPr="00FB119D" w:rsidRDefault="00E83DBA" w:rsidP="00E83DBA">
      <w:pPr>
        <w:pStyle w:val="a8"/>
        <w:numPr>
          <w:ilvl w:val="1"/>
          <w:numId w:val="1"/>
        </w:numPr>
        <w:spacing w:before="120" w:after="120" w:line="240" w:lineRule="auto"/>
        <w:ind w:firstLine="0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r w:rsidRPr="00FB119D">
        <w:rPr>
          <w:rFonts w:ascii="Times New Roman" w:hAnsi="Times New Roman" w:cs="Times New Roman"/>
          <w:sz w:val="28"/>
          <w:szCs w:val="28"/>
        </w:rPr>
        <w:t xml:space="preserve">Эксплуатационное назначение </w:t>
      </w:r>
    </w:p>
    <w:p w14:paraId="6F9ABE56" w14:textId="39CB0CFD" w:rsidR="00E83DBA" w:rsidRPr="007F2EB2" w:rsidRDefault="00E83DBA" w:rsidP="00E83DBA">
      <w:pPr>
        <w:pStyle w:val="a8"/>
        <w:spacing w:before="120" w:after="12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FB119D">
        <w:rPr>
          <w:rFonts w:ascii="Times New Roman" w:hAnsi="Times New Roman" w:cs="Times New Roman"/>
          <w:sz w:val="28"/>
          <w:szCs w:val="28"/>
        </w:rPr>
        <w:t xml:space="preserve">Программа должна эксплуатироваться </w:t>
      </w:r>
      <w:r w:rsidR="00FB119D">
        <w:rPr>
          <w:rFonts w:ascii="Times New Roman" w:hAnsi="Times New Roman" w:cs="Times New Roman"/>
          <w:sz w:val="28"/>
          <w:szCs w:val="28"/>
        </w:rPr>
        <w:t>сотрудниками и клиентами организации – заказчика на любых доступных ПК, обладающих необходимым аппаратным и программным обеспечением.</w:t>
      </w:r>
    </w:p>
    <w:p w14:paraId="1E84D18B" w14:textId="6630771D" w:rsidR="00E83DBA" w:rsidRPr="00FB119D" w:rsidRDefault="00E83DBA" w:rsidP="00E83DBA">
      <w:pPr>
        <w:pStyle w:val="a8"/>
        <w:numPr>
          <w:ilvl w:val="1"/>
          <w:numId w:val="1"/>
        </w:numPr>
        <w:spacing w:before="120" w:after="120" w:line="240" w:lineRule="auto"/>
        <w:ind w:firstLine="0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r w:rsidRPr="00FB119D">
        <w:rPr>
          <w:rFonts w:ascii="Times New Roman" w:hAnsi="Times New Roman" w:cs="Times New Roman"/>
          <w:sz w:val="28"/>
          <w:szCs w:val="28"/>
        </w:rPr>
        <w:t>Состав функций</w:t>
      </w:r>
    </w:p>
    <w:p w14:paraId="68679557" w14:textId="3623FA13" w:rsidR="00E83DBA" w:rsidRPr="00FB119D" w:rsidRDefault="00E83DBA" w:rsidP="00E83DB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B119D">
        <w:rPr>
          <w:rFonts w:ascii="Times New Roman" w:hAnsi="Times New Roman" w:cs="Times New Roman"/>
          <w:sz w:val="28"/>
          <w:szCs w:val="28"/>
        </w:rPr>
        <w:t>Программа обеспечивает возможность выполнения перечисленных ниже функций:</w:t>
      </w:r>
    </w:p>
    <w:p w14:paraId="68D90E42" w14:textId="159F12EC" w:rsidR="00E83DBA" w:rsidRPr="00FB119D" w:rsidRDefault="00E83DBA" w:rsidP="00E83DBA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B119D">
        <w:rPr>
          <w:rFonts w:ascii="Times New Roman" w:hAnsi="Times New Roman" w:cs="Times New Roman"/>
          <w:sz w:val="28"/>
          <w:szCs w:val="28"/>
        </w:rPr>
        <w:t>Функци</w:t>
      </w:r>
      <w:r w:rsidR="00FB119D" w:rsidRPr="00FB119D">
        <w:rPr>
          <w:rFonts w:ascii="Times New Roman" w:hAnsi="Times New Roman" w:cs="Times New Roman"/>
          <w:sz w:val="28"/>
          <w:szCs w:val="28"/>
        </w:rPr>
        <w:t>я</w:t>
      </w:r>
      <w:r w:rsidRPr="00FB119D">
        <w:rPr>
          <w:rFonts w:ascii="Times New Roman" w:hAnsi="Times New Roman" w:cs="Times New Roman"/>
          <w:sz w:val="28"/>
          <w:szCs w:val="28"/>
        </w:rPr>
        <w:t xml:space="preserve"> </w:t>
      </w:r>
      <w:r w:rsidR="00FB119D" w:rsidRPr="00FB119D">
        <w:rPr>
          <w:rFonts w:ascii="Times New Roman" w:hAnsi="Times New Roman" w:cs="Times New Roman"/>
          <w:sz w:val="28"/>
          <w:szCs w:val="28"/>
        </w:rPr>
        <w:t>регистрации в системе сервиса</w:t>
      </w:r>
    </w:p>
    <w:p w14:paraId="6A04EA24" w14:textId="08D4D181" w:rsidR="00E83DBA" w:rsidRPr="00FB119D" w:rsidRDefault="00E83DBA" w:rsidP="00E83DBA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B119D">
        <w:rPr>
          <w:rFonts w:ascii="Times New Roman" w:hAnsi="Times New Roman" w:cs="Times New Roman"/>
          <w:sz w:val="28"/>
          <w:szCs w:val="28"/>
        </w:rPr>
        <w:t>Функци</w:t>
      </w:r>
      <w:r w:rsidR="00FB119D" w:rsidRPr="00FB119D">
        <w:rPr>
          <w:rFonts w:ascii="Times New Roman" w:hAnsi="Times New Roman" w:cs="Times New Roman"/>
          <w:sz w:val="28"/>
          <w:szCs w:val="28"/>
        </w:rPr>
        <w:t>я</w:t>
      </w:r>
      <w:r w:rsidRPr="00FB119D">
        <w:rPr>
          <w:rFonts w:ascii="Times New Roman" w:hAnsi="Times New Roman" w:cs="Times New Roman"/>
          <w:sz w:val="28"/>
          <w:szCs w:val="28"/>
        </w:rPr>
        <w:t xml:space="preserve"> </w:t>
      </w:r>
      <w:r w:rsidR="00FB119D" w:rsidRPr="00FB119D">
        <w:rPr>
          <w:rFonts w:ascii="Times New Roman" w:hAnsi="Times New Roman" w:cs="Times New Roman"/>
          <w:sz w:val="28"/>
          <w:szCs w:val="28"/>
        </w:rPr>
        <w:t>формирования заказа – аренды автомобиля</w:t>
      </w:r>
      <w:r w:rsidR="00FB119D">
        <w:rPr>
          <w:rFonts w:ascii="Times New Roman" w:hAnsi="Times New Roman" w:cs="Times New Roman"/>
          <w:sz w:val="28"/>
          <w:szCs w:val="28"/>
        </w:rPr>
        <w:t xml:space="preserve"> (доступна для пользователей-клиентов)</w:t>
      </w:r>
    </w:p>
    <w:p w14:paraId="5997640F" w14:textId="05FC25D0" w:rsidR="00E83DBA" w:rsidRPr="00C71036" w:rsidRDefault="00E83DBA" w:rsidP="00E83DBA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C71036">
        <w:rPr>
          <w:rFonts w:ascii="Times New Roman" w:hAnsi="Times New Roman" w:cs="Times New Roman"/>
          <w:sz w:val="28"/>
          <w:szCs w:val="28"/>
          <w:highlight w:val="yellow"/>
        </w:rPr>
        <w:t>Функци</w:t>
      </w:r>
      <w:r w:rsidR="00FB119D" w:rsidRPr="00C71036">
        <w:rPr>
          <w:rFonts w:ascii="Times New Roman" w:hAnsi="Times New Roman" w:cs="Times New Roman"/>
          <w:sz w:val="28"/>
          <w:szCs w:val="28"/>
          <w:highlight w:val="yellow"/>
        </w:rPr>
        <w:t>я</w:t>
      </w:r>
      <w:r w:rsidRPr="00C7103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FB119D" w:rsidRPr="00C71036">
        <w:rPr>
          <w:rFonts w:ascii="Times New Roman" w:hAnsi="Times New Roman" w:cs="Times New Roman"/>
          <w:sz w:val="28"/>
          <w:szCs w:val="28"/>
          <w:highlight w:val="yellow"/>
        </w:rPr>
        <w:t xml:space="preserve">просмотра сделанных ранее заказов </w:t>
      </w:r>
      <w:r w:rsidR="00C71036">
        <w:rPr>
          <w:rFonts w:ascii="Times New Roman" w:hAnsi="Times New Roman" w:cs="Times New Roman"/>
          <w:sz w:val="28"/>
          <w:szCs w:val="28"/>
          <w:highlight w:val="yellow"/>
        </w:rPr>
        <w:t>(</w:t>
      </w:r>
    </w:p>
    <w:p w14:paraId="1FE66C64" w14:textId="7353D670" w:rsidR="00E83DBA" w:rsidRPr="00C71036" w:rsidRDefault="00E83DBA" w:rsidP="00E83DBA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C71036">
        <w:rPr>
          <w:rFonts w:ascii="Times New Roman" w:hAnsi="Times New Roman" w:cs="Times New Roman"/>
          <w:sz w:val="28"/>
          <w:szCs w:val="28"/>
          <w:highlight w:val="yellow"/>
        </w:rPr>
        <w:t>Функци</w:t>
      </w:r>
      <w:r w:rsidR="00FB119D" w:rsidRPr="00C71036">
        <w:rPr>
          <w:rFonts w:ascii="Times New Roman" w:hAnsi="Times New Roman" w:cs="Times New Roman"/>
          <w:sz w:val="28"/>
          <w:szCs w:val="28"/>
          <w:highlight w:val="yellow"/>
        </w:rPr>
        <w:t>я оформления страховки на время заказа</w:t>
      </w:r>
      <w:r w:rsidR="00C71036">
        <w:rPr>
          <w:rFonts w:ascii="Times New Roman" w:hAnsi="Times New Roman" w:cs="Times New Roman"/>
          <w:sz w:val="28"/>
          <w:szCs w:val="28"/>
          <w:highlight w:val="yellow"/>
        </w:rPr>
        <w:t xml:space="preserve"> (</w:t>
      </w:r>
    </w:p>
    <w:p w14:paraId="65D9031B" w14:textId="7C4DECE6" w:rsidR="00E83DBA" w:rsidRPr="00C71036" w:rsidRDefault="00E83DBA" w:rsidP="00E83DBA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C71036">
        <w:rPr>
          <w:rFonts w:ascii="Times New Roman" w:hAnsi="Times New Roman" w:cs="Times New Roman"/>
          <w:sz w:val="28"/>
          <w:szCs w:val="28"/>
          <w:highlight w:val="yellow"/>
        </w:rPr>
        <w:t>Функци</w:t>
      </w:r>
      <w:r w:rsidR="00FB119D" w:rsidRPr="00C71036">
        <w:rPr>
          <w:rFonts w:ascii="Times New Roman" w:hAnsi="Times New Roman" w:cs="Times New Roman"/>
          <w:sz w:val="28"/>
          <w:szCs w:val="28"/>
          <w:highlight w:val="yellow"/>
        </w:rPr>
        <w:t>я</w:t>
      </w:r>
      <w:r w:rsidRPr="00C7103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FB119D" w:rsidRPr="00C71036">
        <w:rPr>
          <w:rFonts w:ascii="Times New Roman" w:hAnsi="Times New Roman" w:cs="Times New Roman"/>
          <w:sz w:val="28"/>
          <w:szCs w:val="28"/>
          <w:highlight w:val="yellow"/>
        </w:rPr>
        <w:t>связи с клиентом через сообщения в чате</w:t>
      </w:r>
      <w:r w:rsidR="00C71036">
        <w:rPr>
          <w:rFonts w:ascii="Times New Roman" w:hAnsi="Times New Roman" w:cs="Times New Roman"/>
          <w:sz w:val="28"/>
          <w:szCs w:val="28"/>
          <w:highlight w:val="yellow"/>
        </w:rPr>
        <w:t xml:space="preserve"> (</w:t>
      </w:r>
    </w:p>
    <w:p w14:paraId="51590749" w14:textId="3C17A43E" w:rsidR="00E83DBA" w:rsidRPr="00C71036" w:rsidRDefault="00E83DBA" w:rsidP="00E83DBA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C71036">
        <w:rPr>
          <w:rFonts w:ascii="Times New Roman" w:hAnsi="Times New Roman" w:cs="Times New Roman"/>
          <w:sz w:val="28"/>
          <w:szCs w:val="28"/>
          <w:highlight w:val="yellow"/>
        </w:rPr>
        <w:t>Функци</w:t>
      </w:r>
      <w:r w:rsidR="00C71036" w:rsidRPr="00C71036">
        <w:rPr>
          <w:rFonts w:ascii="Times New Roman" w:hAnsi="Times New Roman" w:cs="Times New Roman"/>
          <w:sz w:val="28"/>
          <w:szCs w:val="28"/>
          <w:highlight w:val="yellow"/>
        </w:rPr>
        <w:t>я</w:t>
      </w:r>
      <w:r w:rsidRPr="00C7103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C71036" w:rsidRPr="00C71036">
        <w:rPr>
          <w:rFonts w:ascii="Times New Roman" w:hAnsi="Times New Roman" w:cs="Times New Roman"/>
          <w:sz w:val="28"/>
          <w:szCs w:val="28"/>
          <w:highlight w:val="yellow"/>
        </w:rPr>
        <w:t>просмотра состояния автомобилей в автопарке организации</w:t>
      </w:r>
      <w:r w:rsidR="00C71036">
        <w:rPr>
          <w:rFonts w:ascii="Times New Roman" w:hAnsi="Times New Roman" w:cs="Times New Roman"/>
          <w:sz w:val="28"/>
          <w:szCs w:val="28"/>
          <w:highlight w:val="yellow"/>
        </w:rPr>
        <w:t xml:space="preserve"> (</w:t>
      </w:r>
    </w:p>
    <w:p w14:paraId="047A10FF" w14:textId="77777777" w:rsidR="00C71036" w:rsidRPr="00C71036" w:rsidRDefault="00C71036" w:rsidP="00E83DBA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</w:p>
    <w:p w14:paraId="5F796B9C" w14:textId="2E7126BB" w:rsidR="00E83DBA" w:rsidRPr="007F2EB2" w:rsidRDefault="00E83DBA" w:rsidP="00E83DBA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7F2EB2">
        <w:rPr>
          <w:rFonts w:ascii="Times New Roman" w:hAnsi="Times New Roman" w:cs="Times New Roman"/>
          <w:sz w:val="28"/>
          <w:szCs w:val="28"/>
          <w:highlight w:val="yellow"/>
        </w:rPr>
        <w:t>Функции отправки содержимого текущего файла электронной почтой с помощью внешней клиентской почтовой программы;</w:t>
      </w:r>
    </w:p>
    <w:p w14:paraId="502235AF" w14:textId="0E5BBDEE" w:rsidR="00E83DBA" w:rsidRPr="007F2EB2" w:rsidRDefault="00E83DBA" w:rsidP="00E83DBA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7F2EB2">
        <w:rPr>
          <w:rFonts w:ascii="Times New Roman" w:hAnsi="Times New Roman" w:cs="Times New Roman"/>
          <w:sz w:val="28"/>
          <w:szCs w:val="28"/>
          <w:highlight w:val="yellow"/>
        </w:rPr>
        <w:t>Функции вывода оперативных справок в строковом формате (подсказок);</w:t>
      </w:r>
    </w:p>
    <w:p w14:paraId="4B7257A3" w14:textId="770CB4BE" w:rsidR="00E83DBA" w:rsidRPr="007F2EB2" w:rsidRDefault="00E83DBA" w:rsidP="00E83DBA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7F2EB2">
        <w:rPr>
          <w:rFonts w:ascii="Times New Roman" w:hAnsi="Times New Roman" w:cs="Times New Roman"/>
          <w:sz w:val="28"/>
          <w:szCs w:val="28"/>
          <w:highlight w:val="yellow"/>
        </w:rPr>
        <w:t>Функции интерактивной справочной системы;</w:t>
      </w:r>
    </w:p>
    <w:p w14:paraId="03D69C90" w14:textId="77777777" w:rsidR="00E83DBA" w:rsidRPr="007F2EB2" w:rsidRDefault="00E83DBA" w:rsidP="00E83DBA">
      <w:pPr>
        <w:pStyle w:val="a8"/>
        <w:numPr>
          <w:ilvl w:val="0"/>
          <w:numId w:val="2"/>
        </w:numPr>
        <w:rPr>
          <w:rFonts w:ascii="Times New Roman" w:hAnsi="Times New Roman" w:cs="Times New Roman"/>
          <w:highlight w:val="yellow"/>
        </w:rPr>
      </w:pPr>
      <w:r w:rsidRPr="007F2EB2">
        <w:rPr>
          <w:rFonts w:ascii="Times New Roman" w:hAnsi="Times New Roman" w:cs="Times New Roman"/>
          <w:sz w:val="28"/>
          <w:szCs w:val="28"/>
          <w:highlight w:val="yellow"/>
        </w:rPr>
        <w:t>Функции отображения названия программы, версии программы, копирайта и комментариев разработчика.</w:t>
      </w:r>
    </w:p>
    <w:p w14:paraId="76FB2517" w14:textId="41A220F1" w:rsidR="00D477D2" w:rsidRPr="007A2759" w:rsidRDefault="00D477D2" w:rsidP="00E83DBA">
      <w:pPr>
        <w:rPr>
          <w:rFonts w:ascii="Times New Roman" w:hAnsi="Times New Roman" w:cs="Times New Roman"/>
        </w:rPr>
      </w:pPr>
      <w:r w:rsidRPr="007A2759">
        <w:rPr>
          <w:rFonts w:ascii="Times New Roman" w:hAnsi="Times New Roman" w:cs="Times New Roman"/>
        </w:rPr>
        <w:br w:type="page"/>
      </w:r>
    </w:p>
    <w:p w14:paraId="518B967E" w14:textId="6352C462" w:rsidR="00D477D2" w:rsidRPr="00FB4FFC" w:rsidRDefault="00D477D2" w:rsidP="007A2759">
      <w:pPr>
        <w:pStyle w:val="1"/>
        <w:numPr>
          <w:ilvl w:val="0"/>
          <w:numId w:val="1"/>
        </w:numPr>
        <w:spacing w:before="240" w:beforeAutospacing="0" w:after="240" w:afterAutospacing="0"/>
        <w:ind w:left="0" w:firstLine="0"/>
        <w:jc w:val="center"/>
        <w:rPr>
          <w:b w:val="0"/>
          <w:bCs w:val="0"/>
          <w:sz w:val="32"/>
        </w:rPr>
      </w:pPr>
      <w:r w:rsidRPr="00FB4FFC">
        <w:rPr>
          <w:b w:val="0"/>
          <w:bCs w:val="0"/>
          <w:sz w:val="32"/>
        </w:rPr>
        <w:lastRenderedPageBreak/>
        <w:t>УСЛОВИЯ ВЫПОЛНЕНИЯ ПРОГРАММЫ</w:t>
      </w:r>
    </w:p>
    <w:p w14:paraId="38E27B46" w14:textId="6B86D75C" w:rsidR="007A2759" w:rsidRPr="007F2EB2" w:rsidRDefault="007A2759" w:rsidP="00E83DBA">
      <w:pPr>
        <w:pStyle w:val="a8"/>
        <w:numPr>
          <w:ilvl w:val="1"/>
          <w:numId w:val="1"/>
        </w:numPr>
        <w:spacing w:after="0" w:line="240" w:lineRule="auto"/>
        <w:ind w:firstLine="0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  <w:r w:rsidRPr="007F2EB2">
        <w:rPr>
          <w:rFonts w:ascii="Times New Roman" w:hAnsi="Times New Roman" w:cs="Times New Roman"/>
          <w:sz w:val="28"/>
          <w:szCs w:val="28"/>
          <w:highlight w:val="yellow"/>
        </w:rPr>
        <w:t>Климатические условия эксплуатации</w:t>
      </w:r>
    </w:p>
    <w:p w14:paraId="2F00E1A1" w14:textId="71053F8D" w:rsidR="00E83DBA" w:rsidRPr="007F2EB2" w:rsidRDefault="00E83DBA" w:rsidP="00E83DBA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7F2EB2">
        <w:rPr>
          <w:rFonts w:ascii="Times New Roman" w:hAnsi="Times New Roman" w:cs="Times New Roman"/>
          <w:sz w:val="28"/>
          <w:szCs w:val="28"/>
          <w:highlight w:val="yellow"/>
        </w:rPr>
        <w:t>Абвэбвэб</w:t>
      </w:r>
    </w:p>
    <w:p w14:paraId="639FEE97" w14:textId="4FDCA50B" w:rsidR="007A2759" w:rsidRPr="007F2EB2" w:rsidRDefault="007A2759" w:rsidP="00E83DBA">
      <w:pPr>
        <w:pStyle w:val="a8"/>
        <w:numPr>
          <w:ilvl w:val="1"/>
          <w:numId w:val="1"/>
        </w:numPr>
        <w:spacing w:after="0" w:line="240" w:lineRule="auto"/>
        <w:ind w:firstLine="0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  <w:r w:rsidRPr="007F2EB2">
        <w:rPr>
          <w:rFonts w:ascii="Times New Roman" w:hAnsi="Times New Roman" w:cs="Times New Roman"/>
          <w:sz w:val="28"/>
          <w:szCs w:val="28"/>
          <w:highlight w:val="yellow"/>
        </w:rPr>
        <w:t>Минимальный состав технических средств</w:t>
      </w:r>
    </w:p>
    <w:p w14:paraId="5EB482BE" w14:textId="06B8038D" w:rsidR="00E83DBA" w:rsidRPr="007F2EB2" w:rsidRDefault="00E83DBA" w:rsidP="00E83DBA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7F2EB2">
        <w:rPr>
          <w:rFonts w:ascii="Times New Roman" w:hAnsi="Times New Roman" w:cs="Times New Roman"/>
          <w:sz w:val="28"/>
          <w:szCs w:val="28"/>
          <w:highlight w:val="yellow"/>
        </w:rPr>
        <w:t>Абвэбвэб</w:t>
      </w:r>
    </w:p>
    <w:p w14:paraId="0990FF9C" w14:textId="7110C113" w:rsidR="007A2759" w:rsidRPr="007F2EB2" w:rsidRDefault="007A2759" w:rsidP="00E83DBA">
      <w:pPr>
        <w:pStyle w:val="a8"/>
        <w:numPr>
          <w:ilvl w:val="1"/>
          <w:numId w:val="1"/>
        </w:numPr>
        <w:spacing w:after="0" w:line="240" w:lineRule="auto"/>
        <w:ind w:firstLine="0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  <w:r w:rsidRPr="007F2EB2">
        <w:rPr>
          <w:rFonts w:ascii="Times New Roman" w:hAnsi="Times New Roman" w:cs="Times New Roman"/>
          <w:sz w:val="28"/>
          <w:szCs w:val="28"/>
          <w:highlight w:val="yellow"/>
        </w:rPr>
        <w:t>Минимальный состав программных средств</w:t>
      </w:r>
    </w:p>
    <w:p w14:paraId="2ACBF7D4" w14:textId="13E5446A" w:rsidR="00E83DBA" w:rsidRPr="007F2EB2" w:rsidRDefault="00E83DBA" w:rsidP="00E83DBA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7F2EB2">
        <w:rPr>
          <w:rFonts w:ascii="Times New Roman" w:hAnsi="Times New Roman" w:cs="Times New Roman"/>
          <w:sz w:val="28"/>
          <w:szCs w:val="28"/>
          <w:highlight w:val="yellow"/>
        </w:rPr>
        <w:t>Абвэбвэб</w:t>
      </w:r>
    </w:p>
    <w:p w14:paraId="67ACC8D8" w14:textId="6FF16AE5" w:rsidR="00E83DBA" w:rsidRPr="007F2EB2" w:rsidRDefault="007A2759" w:rsidP="00E83DBA">
      <w:pPr>
        <w:pStyle w:val="a8"/>
        <w:numPr>
          <w:ilvl w:val="1"/>
          <w:numId w:val="1"/>
        </w:numPr>
        <w:spacing w:after="0" w:line="240" w:lineRule="auto"/>
        <w:ind w:firstLine="0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  <w:r w:rsidRPr="007F2EB2">
        <w:rPr>
          <w:rFonts w:ascii="Times New Roman" w:hAnsi="Times New Roman" w:cs="Times New Roman"/>
          <w:sz w:val="28"/>
          <w:szCs w:val="28"/>
          <w:highlight w:val="yellow"/>
        </w:rPr>
        <w:t>Требования к персоналу (пользователю)</w:t>
      </w:r>
    </w:p>
    <w:p w14:paraId="7944CA17" w14:textId="71345EF9" w:rsidR="00D477D2" w:rsidRPr="00E83DBA" w:rsidRDefault="00E83DBA" w:rsidP="00E83DB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2EB2">
        <w:rPr>
          <w:rFonts w:ascii="Times New Roman" w:hAnsi="Times New Roman" w:cs="Times New Roman"/>
          <w:sz w:val="28"/>
          <w:szCs w:val="28"/>
          <w:highlight w:val="yellow"/>
        </w:rPr>
        <w:t>Абвэбвэб</w:t>
      </w:r>
      <w:r w:rsidR="00D477D2" w:rsidRPr="00E83DBA">
        <w:rPr>
          <w:rFonts w:ascii="Times New Roman" w:hAnsi="Times New Roman" w:cs="Times New Roman"/>
          <w:sz w:val="28"/>
          <w:szCs w:val="28"/>
        </w:rPr>
        <w:br w:type="page"/>
      </w:r>
    </w:p>
    <w:p w14:paraId="17AABE02" w14:textId="30504663" w:rsidR="00D477D2" w:rsidRPr="00FB4FFC" w:rsidRDefault="00D477D2" w:rsidP="00E83DBA">
      <w:pPr>
        <w:pStyle w:val="1"/>
        <w:numPr>
          <w:ilvl w:val="0"/>
          <w:numId w:val="1"/>
        </w:numPr>
        <w:spacing w:before="240" w:beforeAutospacing="0" w:after="240" w:afterAutospacing="0"/>
        <w:ind w:left="0" w:firstLine="0"/>
        <w:jc w:val="center"/>
        <w:rPr>
          <w:b w:val="0"/>
          <w:bCs w:val="0"/>
          <w:sz w:val="32"/>
        </w:rPr>
      </w:pPr>
      <w:r w:rsidRPr="00FB4FFC">
        <w:rPr>
          <w:b w:val="0"/>
          <w:bCs w:val="0"/>
          <w:sz w:val="32"/>
        </w:rPr>
        <w:lastRenderedPageBreak/>
        <w:t>ВЫПОЛНЕНИЕ ПРОГРАММЫ</w:t>
      </w:r>
    </w:p>
    <w:p w14:paraId="1DBE89CC" w14:textId="7C960824" w:rsidR="00DC4174" w:rsidRPr="007F2EB2" w:rsidRDefault="00DC4174" w:rsidP="00E83DBA">
      <w:pPr>
        <w:pStyle w:val="a8"/>
        <w:numPr>
          <w:ilvl w:val="1"/>
          <w:numId w:val="1"/>
        </w:numPr>
        <w:spacing w:line="24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  <w:r w:rsidRPr="007F2EB2">
        <w:rPr>
          <w:rFonts w:ascii="Times New Roman" w:hAnsi="Times New Roman" w:cs="Times New Roman"/>
          <w:sz w:val="28"/>
          <w:szCs w:val="28"/>
          <w:highlight w:val="yellow"/>
        </w:rPr>
        <w:t>Загрузка и запуск программы</w:t>
      </w:r>
    </w:p>
    <w:p w14:paraId="22C341D2" w14:textId="425A84B1" w:rsidR="00E83DBA" w:rsidRPr="007F2EB2" w:rsidRDefault="00E83DBA" w:rsidP="00E83DBA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F2EB2">
        <w:rPr>
          <w:rFonts w:ascii="Times New Roman" w:hAnsi="Times New Roman" w:cs="Times New Roman"/>
          <w:sz w:val="28"/>
          <w:szCs w:val="28"/>
          <w:highlight w:val="yellow"/>
        </w:rPr>
        <w:t>афвща</w:t>
      </w:r>
    </w:p>
    <w:p w14:paraId="31B9214A" w14:textId="37C0C8C4" w:rsidR="00DC4174" w:rsidRPr="007F2EB2" w:rsidRDefault="00DC4174" w:rsidP="00E83DBA">
      <w:pPr>
        <w:pStyle w:val="a8"/>
        <w:numPr>
          <w:ilvl w:val="1"/>
          <w:numId w:val="1"/>
        </w:numPr>
        <w:spacing w:line="24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  <w:r w:rsidRPr="007F2EB2">
        <w:rPr>
          <w:rFonts w:ascii="Times New Roman" w:hAnsi="Times New Roman" w:cs="Times New Roman"/>
          <w:sz w:val="28"/>
          <w:szCs w:val="28"/>
          <w:highlight w:val="yellow"/>
        </w:rPr>
        <w:t>Выполнение программы</w:t>
      </w:r>
    </w:p>
    <w:p w14:paraId="79E2D8DF" w14:textId="070CFDB7" w:rsidR="00E83DBA" w:rsidRPr="007F2EB2" w:rsidRDefault="00E83DBA" w:rsidP="00E83DBA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F2EB2">
        <w:rPr>
          <w:rFonts w:ascii="Times New Roman" w:hAnsi="Times New Roman" w:cs="Times New Roman"/>
          <w:sz w:val="28"/>
          <w:szCs w:val="28"/>
          <w:highlight w:val="yellow"/>
        </w:rPr>
        <w:t>фыавф</w:t>
      </w:r>
    </w:p>
    <w:p w14:paraId="263EE6FB" w14:textId="7838AA98" w:rsidR="00DC4174" w:rsidRPr="007F2EB2" w:rsidRDefault="00DC4174" w:rsidP="00E83DBA">
      <w:pPr>
        <w:pStyle w:val="a8"/>
        <w:numPr>
          <w:ilvl w:val="1"/>
          <w:numId w:val="1"/>
        </w:numPr>
        <w:spacing w:line="24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  <w:r w:rsidRPr="007F2EB2">
        <w:rPr>
          <w:rFonts w:ascii="Times New Roman" w:hAnsi="Times New Roman" w:cs="Times New Roman"/>
          <w:sz w:val="28"/>
          <w:szCs w:val="28"/>
          <w:highlight w:val="yellow"/>
        </w:rPr>
        <w:t>Завершение работы программы</w:t>
      </w:r>
    </w:p>
    <w:p w14:paraId="30F57C89" w14:textId="2864AEAE" w:rsidR="00E83DBA" w:rsidRPr="00FB4FFC" w:rsidRDefault="00E83DBA" w:rsidP="00E83DBA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EB2">
        <w:rPr>
          <w:rFonts w:ascii="Times New Roman" w:hAnsi="Times New Roman" w:cs="Times New Roman"/>
          <w:sz w:val="28"/>
          <w:szCs w:val="28"/>
          <w:highlight w:val="yellow"/>
        </w:rPr>
        <w:t>ыывпвыпы</w:t>
      </w:r>
    </w:p>
    <w:p w14:paraId="12A91138" w14:textId="61791EA2" w:rsidR="00D477D2" w:rsidRPr="00FB4FFC" w:rsidRDefault="00D477D2">
      <w:pPr>
        <w:rPr>
          <w:rFonts w:ascii="Times New Roman" w:hAnsi="Times New Roman" w:cs="Times New Roman"/>
        </w:rPr>
      </w:pPr>
      <w:r w:rsidRPr="00FB4FFC">
        <w:rPr>
          <w:rFonts w:ascii="Times New Roman" w:hAnsi="Times New Roman" w:cs="Times New Roman"/>
        </w:rPr>
        <w:br w:type="page"/>
      </w:r>
    </w:p>
    <w:p w14:paraId="7E990FC1" w14:textId="667A6766" w:rsidR="00D477D2" w:rsidRPr="00FB4FFC" w:rsidRDefault="00D477D2" w:rsidP="000507D6">
      <w:pPr>
        <w:pStyle w:val="1"/>
        <w:numPr>
          <w:ilvl w:val="0"/>
          <w:numId w:val="1"/>
        </w:numPr>
        <w:spacing w:before="120" w:beforeAutospacing="0" w:after="120" w:afterAutospacing="0"/>
        <w:ind w:left="357" w:hanging="357"/>
        <w:jc w:val="center"/>
        <w:rPr>
          <w:b w:val="0"/>
          <w:bCs w:val="0"/>
          <w:sz w:val="32"/>
        </w:rPr>
      </w:pPr>
      <w:r w:rsidRPr="00FB4FFC">
        <w:rPr>
          <w:b w:val="0"/>
          <w:bCs w:val="0"/>
          <w:sz w:val="32"/>
        </w:rPr>
        <w:lastRenderedPageBreak/>
        <w:t>СООБЩЕНИЯ ОПЕРАТОРУ</w:t>
      </w:r>
    </w:p>
    <w:p w14:paraId="4AC322C7" w14:textId="13CE618E" w:rsidR="00331396" w:rsidRPr="007F2EB2" w:rsidRDefault="00FB4FFC" w:rsidP="00331396">
      <w:pPr>
        <w:pStyle w:val="2"/>
        <w:numPr>
          <w:ilvl w:val="1"/>
          <w:numId w:val="1"/>
        </w:numPr>
        <w:spacing w:before="0" w:line="240" w:lineRule="auto"/>
        <w:ind w:firstLine="0"/>
        <w:rPr>
          <w:rFonts w:ascii="Times New Roman" w:hAnsi="Times New Roman" w:cs="Times New Roman"/>
          <w:color w:val="auto"/>
          <w:sz w:val="28"/>
          <w:szCs w:val="24"/>
          <w:highlight w:val="yellow"/>
        </w:rPr>
      </w:pPr>
      <w:r w:rsidRPr="007F2EB2">
        <w:rPr>
          <w:rFonts w:ascii="Times New Roman" w:hAnsi="Times New Roman" w:cs="Times New Roman"/>
          <w:color w:val="auto"/>
          <w:sz w:val="28"/>
          <w:szCs w:val="24"/>
          <w:highlight w:val="yellow"/>
        </w:rPr>
        <w:t>Т</w:t>
      </w:r>
      <w:r w:rsidRPr="007F2EB2">
        <w:rPr>
          <w:rFonts w:ascii="Times New Roman" w:hAnsi="Times New Roman" w:cs="Times New Roman"/>
          <w:color w:val="auto"/>
          <w:sz w:val="28"/>
          <w:szCs w:val="24"/>
          <w:highlight w:val="yellow"/>
        </w:rPr>
        <w:t>ексты сообщений, выдаваемых в ходе выполнения программы,</w:t>
      </w:r>
      <w:r w:rsidRPr="007F2EB2">
        <w:rPr>
          <w:rFonts w:ascii="Times New Roman" w:hAnsi="Times New Roman" w:cs="Times New Roman"/>
          <w:color w:val="auto"/>
          <w:sz w:val="28"/>
          <w:szCs w:val="24"/>
          <w:highlight w:val="yellow"/>
        </w:rPr>
        <w:t xml:space="preserve"> </w:t>
      </w:r>
      <w:r w:rsidRPr="007F2EB2">
        <w:rPr>
          <w:rFonts w:ascii="Times New Roman" w:hAnsi="Times New Roman" w:cs="Times New Roman"/>
          <w:color w:val="auto"/>
          <w:sz w:val="28"/>
          <w:szCs w:val="24"/>
          <w:highlight w:val="yellow"/>
        </w:rPr>
        <w:t>описание их содержания и соответствующие действия оператора (действия оператора в случае сбоя, возможности повторного запуска программы и т.п.)</w:t>
      </w:r>
    </w:p>
    <w:p w14:paraId="6F813E94" w14:textId="42763218" w:rsidR="00331396" w:rsidRPr="00331396" w:rsidRDefault="00331396" w:rsidP="0033139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2EB2">
        <w:rPr>
          <w:rFonts w:ascii="Times New Roman" w:hAnsi="Times New Roman" w:cs="Times New Roman"/>
          <w:sz w:val="28"/>
          <w:szCs w:val="28"/>
          <w:highlight w:val="yellow"/>
        </w:rPr>
        <w:t>фывпавафаыыыыыыыыыыыыыыыыыыыыыыыыыыыыыыыыыыыыыыыыыыыыыыыыыыыыыыыыыыыыыыыыыыыыыыыыыыыыыыыыыыыыыыыыыыыыыыыыыыыыыыыыыыыыыыыыыыыыыыыыыыыыыыыыыыыыыыыыыыыыыыыыыы</w:t>
      </w:r>
    </w:p>
    <w:p w14:paraId="501E038C" w14:textId="0A75DBB5" w:rsidR="00D477D2" w:rsidRPr="00331396" w:rsidRDefault="00D477D2">
      <w:pPr>
        <w:rPr>
          <w:rFonts w:ascii="Times New Roman" w:hAnsi="Times New Roman" w:cs="Times New Roman"/>
          <w:sz w:val="28"/>
          <w:szCs w:val="28"/>
        </w:rPr>
      </w:pPr>
    </w:p>
    <w:sectPr w:rsidR="00D477D2" w:rsidRPr="00331396" w:rsidSect="008E119A">
      <w:headerReference w:type="default" r:id="rId8"/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68D1F" w14:textId="77777777" w:rsidR="000507D6" w:rsidRDefault="000507D6" w:rsidP="000507D6">
      <w:pPr>
        <w:spacing w:after="0" w:line="240" w:lineRule="auto"/>
      </w:pPr>
      <w:r>
        <w:separator/>
      </w:r>
    </w:p>
  </w:endnote>
  <w:endnote w:type="continuationSeparator" w:id="0">
    <w:p w14:paraId="01048E32" w14:textId="77777777" w:rsidR="000507D6" w:rsidRDefault="000507D6" w:rsidP="00050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448E5" w14:textId="77777777" w:rsidR="000507D6" w:rsidRDefault="000507D6" w:rsidP="000507D6">
      <w:pPr>
        <w:spacing w:after="0" w:line="240" w:lineRule="auto"/>
      </w:pPr>
      <w:r>
        <w:separator/>
      </w:r>
    </w:p>
  </w:footnote>
  <w:footnote w:type="continuationSeparator" w:id="0">
    <w:p w14:paraId="5D911B5A" w14:textId="77777777" w:rsidR="000507D6" w:rsidRDefault="000507D6" w:rsidP="00050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1663463"/>
      <w:docPartObj>
        <w:docPartGallery w:val="Page Numbers (Top of Page)"/>
        <w:docPartUnique/>
      </w:docPartObj>
    </w:sdtPr>
    <w:sdtEndPr/>
    <w:sdtContent>
      <w:p w14:paraId="7E1A39F5" w14:textId="1BA2FF11" w:rsidR="000507D6" w:rsidRDefault="000507D6">
        <w:pPr>
          <w:pStyle w:val="a4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CA4E407" wp14:editId="37FD25B7">
                  <wp:simplePos x="0" y="0"/>
                  <wp:positionH relativeFrom="column">
                    <wp:posOffset>3280410</wp:posOffset>
                  </wp:positionH>
                  <wp:positionV relativeFrom="paragraph">
                    <wp:posOffset>-97790</wp:posOffset>
                  </wp:positionV>
                  <wp:extent cx="523875" cy="266700"/>
                  <wp:effectExtent l="0" t="0" r="28575" b="19050"/>
                  <wp:wrapNone/>
                  <wp:docPr id="1" name="Прямоугольник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23875" cy="266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7E22D3DE" id="Прямоугольник 1" o:spid="_x0000_s1026" style="position:absolute;margin-left:258.3pt;margin-top:-7.7pt;width:41.2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" fillcolor="white [3212]" strokecolor="white [3212]" strokeweight="1pt"/>
              </w:pict>
            </mc:Fallback>
          </mc:AlternateContent>
        </w:r>
        <w:r>
          <w:t xml:space="preserve">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B18945" w14:textId="77777777" w:rsidR="000507D6" w:rsidRDefault="000507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2EA1"/>
    <w:multiLevelType w:val="multilevel"/>
    <w:tmpl w:val="BF9E9AA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60"/>
      </w:pPr>
      <w:rPr>
        <w:rFonts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134" w:hanging="425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F351F29"/>
    <w:multiLevelType w:val="hybridMultilevel"/>
    <w:tmpl w:val="4614BD7A"/>
    <w:lvl w:ilvl="0" w:tplc="8578E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400"/>
    <w:rsid w:val="000507D6"/>
    <w:rsid w:val="001C0AE9"/>
    <w:rsid w:val="002F51EB"/>
    <w:rsid w:val="00331396"/>
    <w:rsid w:val="0034721B"/>
    <w:rsid w:val="003D216A"/>
    <w:rsid w:val="00470F21"/>
    <w:rsid w:val="005240CB"/>
    <w:rsid w:val="00763711"/>
    <w:rsid w:val="007A2759"/>
    <w:rsid w:val="007F2EB2"/>
    <w:rsid w:val="00896FAE"/>
    <w:rsid w:val="008E119A"/>
    <w:rsid w:val="009F1400"/>
    <w:rsid w:val="00C71036"/>
    <w:rsid w:val="00D477D2"/>
    <w:rsid w:val="00DC4174"/>
    <w:rsid w:val="00E83DBA"/>
    <w:rsid w:val="00FB119D"/>
    <w:rsid w:val="00FB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BC434A"/>
  <w15:chartTrackingRefBased/>
  <w15:docId w15:val="{98F93B2D-9C8D-4C37-A125-C1520E42B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F51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507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51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dtabletext">
    <w:name w:val="td_table_text"/>
    <w:link w:val="tdtabletext0"/>
    <w:qFormat/>
    <w:rsid w:val="002F51EB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abletext0">
    <w:name w:val="td_table_text Знак"/>
    <w:link w:val="tdtabletext"/>
    <w:rsid w:val="002F51EB"/>
    <w:rPr>
      <w:rFonts w:ascii="Arial" w:eastAsia="Times New Roman" w:hAnsi="Arial" w:cs="Times New Roman"/>
      <w:szCs w:val="24"/>
      <w:lang w:eastAsia="ru-RU"/>
    </w:rPr>
  </w:style>
  <w:style w:type="table" w:styleId="a3">
    <w:name w:val="Table Grid"/>
    <w:basedOn w:val="a1"/>
    <w:uiPriority w:val="59"/>
    <w:rsid w:val="002F5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507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050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07D6"/>
  </w:style>
  <w:style w:type="paragraph" w:styleId="a6">
    <w:name w:val="footer"/>
    <w:basedOn w:val="a"/>
    <w:link w:val="a7"/>
    <w:uiPriority w:val="99"/>
    <w:unhideWhenUsed/>
    <w:rsid w:val="00050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07D6"/>
  </w:style>
  <w:style w:type="paragraph" w:styleId="a8">
    <w:name w:val="List Paragraph"/>
    <w:basedOn w:val="a"/>
    <w:uiPriority w:val="34"/>
    <w:qFormat/>
    <w:rsid w:val="00DC4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61387-9BFF-48D7-A8D4-1603A8E3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9281-4</dc:creator>
  <cp:keywords/>
  <dc:description/>
  <cp:lastModifiedBy>429281-4</cp:lastModifiedBy>
  <cp:revision>16</cp:revision>
  <dcterms:created xsi:type="dcterms:W3CDTF">2024-03-04T10:58:00Z</dcterms:created>
  <dcterms:modified xsi:type="dcterms:W3CDTF">2024-03-04T14:54:00Z</dcterms:modified>
</cp:coreProperties>
</file>